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1EDC" w14:textId="77777777"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 автономный округ –  Югра</w:t>
      </w:r>
    </w:p>
    <w:p w14:paraId="2A0695BF" w14:textId="77777777"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район</w:t>
      </w:r>
    </w:p>
    <w:p w14:paraId="59AB8039" w14:textId="77777777"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sz w:val="28"/>
          <w:szCs w:val="28"/>
        </w:rPr>
        <w:t>МУНИЦИПАЛЬНОЕ  ОБРАЗОВАНИЕ</w:t>
      </w:r>
    </w:p>
    <w:p w14:paraId="2363019F" w14:textId="77777777"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СЕЛЬСКОЕ ПОСЕЛЕНИЕ  СОГОМ</w:t>
      </w:r>
    </w:p>
    <w:p w14:paraId="2841EE5B" w14:textId="77777777" w:rsidR="00D91064" w:rsidRPr="00D91064" w:rsidRDefault="00D91064" w:rsidP="00D91064">
      <w:pPr>
        <w:jc w:val="center"/>
        <w:rPr>
          <w:sz w:val="28"/>
          <w:szCs w:val="28"/>
        </w:rPr>
      </w:pPr>
    </w:p>
    <w:p w14:paraId="0461D861" w14:textId="77777777"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b/>
          <w:bCs/>
          <w:sz w:val="28"/>
          <w:szCs w:val="28"/>
        </w:rPr>
        <w:t>АДМИНИСТРАЦИЯ  СЕЛЬСКОГО  ПОСЕЛЕНИЯ</w:t>
      </w:r>
    </w:p>
    <w:p w14:paraId="38B6A102" w14:textId="77777777" w:rsidR="00D91064" w:rsidRPr="00D91064" w:rsidRDefault="00D91064" w:rsidP="00D91064">
      <w:pPr>
        <w:jc w:val="center"/>
        <w:rPr>
          <w:b/>
          <w:sz w:val="28"/>
          <w:szCs w:val="28"/>
        </w:rPr>
      </w:pPr>
    </w:p>
    <w:p w14:paraId="514BA42A" w14:textId="77777777" w:rsidR="00D91064" w:rsidRPr="00D91064" w:rsidRDefault="00D91064" w:rsidP="00D91064">
      <w:pPr>
        <w:jc w:val="center"/>
        <w:rPr>
          <w:b/>
          <w:sz w:val="28"/>
          <w:szCs w:val="28"/>
        </w:rPr>
      </w:pPr>
      <w:r w:rsidRPr="00D91064">
        <w:rPr>
          <w:b/>
          <w:sz w:val="28"/>
          <w:szCs w:val="28"/>
        </w:rPr>
        <w:t>РАСПОРЯЖЕНИЕ</w:t>
      </w:r>
    </w:p>
    <w:p w14:paraId="5DE5C250" w14:textId="77777777" w:rsidR="00D91064" w:rsidRPr="00D91064" w:rsidRDefault="00D91064" w:rsidP="00D91064">
      <w:pPr>
        <w:jc w:val="center"/>
        <w:rPr>
          <w:b/>
          <w:sz w:val="28"/>
          <w:szCs w:val="28"/>
        </w:rPr>
      </w:pPr>
    </w:p>
    <w:p w14:paraId="525C55D9" w14:textId="26E4CBC6" w:rsidR="00D91064" w:rsidRPr="00D91064" w:rsidRDefault="00E164C6" w:rsidP="00D910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6F55">
        <w:rPr>
          <w:sz w:val="28"/>
          <w:szCs w:val="28"/>
        </w:rPr>
        <w:t>10</w:t>
      </w:r>
      <w:r w:rsidR="006370D4">
        <w:rPr>
          <w:sz w:val="28"/>
          <w:szCs w:val="28"/>
        </w:rPr>
        <w:t>.0</w:t>
      </w:r>
      <w:r w:rsidR="009B6F55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B6F55">
        <w:rPr>
          <w:sz w:val="28"/>
          <w:szCs w:val="28"/>
        </w:rPr>
        <w:t>3</w:t>
      </w:r>
      <w:r w:rsidR="00D91064" w:rsidRPr="00D91064">
        <w:rPr>
          <w:sz w:val="28"/>
          <w:szCs w:val="28"/>
        </w:rPr>
        <w:t xml:space="preserve">      </w:t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  <w:t xml:space="preserve">  </w:t>
      </w:r>
      <w:r w:rsidRPr="0037520E">
        <w:rPr>
          <w:sz w:val="28"/>
          <w:szCs w:val="28"/>
        </w:rPr>
        <w:t xml:space="preserve">                                     </w:t>
      </w:r>
      <w:r w:rsidR="0047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B6F55">
        <w:rPr>
          <w:sz w:val="28"/>
          <w:szCs w:val="28"/>
        </w:rPr>
        <w:t>24</w:t>
      </w:r>
      <w:r w:rsidR="00D91064" w:rsidRPr="00D91064">
        <w:rPr>
          <w:sz w:val="28"/>
          <w:szCs w:val="28"/>
        </w:rPr>
        <w:t>-р</w:t>
      </w:r>
    </w:p>
    <w:p w14:paraId="3B56370E" w14:textId="77777777" w:rsidR="00D91064" w:rsidRPr="00D91064" w:rsidRDefault="00D91064" w:rsidP="00D91064">
      <w:pPr>
        <w:rPr>
          <w:i/>
          <w:sz w:val="28"/>
          <w:szCs w:val="28"/>
        </w:rPr>
      </w:pPr>
      <w:r w:rsidRPr="00D91064">
        <w:rPr>
          <w:i/>
          <w:sz w:val="28"/>
          <w:szCs w:val="28"/>
        </w:rPr>
        <w:t>д. Согом</w:t>
      </w:r>
    </w:p>
    <w:p w14:paraId="758AEA07" w14:textId="77777777" w:rsidR="00D91064" w:rsidRPr="00D91064" w:rsidRDefault="00D91064" w:rsidP="00D91064">
      <w:pPr>
        <w:rPr>
          <w:sz w:val="28"/>
          <w:szCs w:val="28"/>
        </w:rPr>
      </w:pPr>
    </w:p>
    <w:p w14:paraId="6D40F57E" w14:textId="77777777" w:rsidR="001978B7" w:rsidRDefault="004F0ACA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О</w:t>
      </w:r>
      <w:r w:rsidR="00115998">
        <w:rPr>
          <w:rFonts w:ascii="Times New Roman" w:hAnsi="Times New Roman"/>
          <w:sz w:val="28"/>
          <w:szCs w:val="28"/>
        </w:rPr>
        <w:t xml:space="preserve"> проведении</w:t>
      </w:r>
    </w:p>
    <w:p w14:paraId="7016D2CA" w14:textId="77777777" w:rsidR="00115998" w:rsidRDefault="00115998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аводковых</w:t>
      </w:r>
    </w:p>
    <w:p w14:paraId="36A17E81" w14:textId="2E5ACA72" w:rsidR="00115998" w:rsidRPr="00115998" w:rsidRDefault="005848AA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="00115998">
        <w:rPr>
          <w:rFonts w:ascii="Times New Roman" w:hAnsi="Times New Roman"/>
          <w:sz w:val="28"/>
          <w:szCs w:val="28"/>
        </w:rPr>
        <w:t xml:space="preserve"> </w:t>
      </w:r>
      <w:r w:rsidR="00550EE0" w:rsidRPr="00495377">
        <w:rPr>
          <w:rFonts w:ascii="Times New Roman" w:hAnsi="Times New Roman"/>
          <w:sz w:val="28"/>
          <w:szCs w:val="28"/>
        </w:rPr>
        <w:t>в 202</w:t>
      </w:r>
      <w:r w:rsidR="00550EE0">
        <w:rPr>
          <w:rFonts w:ascii="Times New Roman" w:hAnsi="Times New Roman"/>
          <w:sz w:val="28"/>
          <w:szCs w:val="28"/>
        </w:rPr>
        <w:t>3</w:t>
      </w:r>
      <w:r w:rsidR="00550EE0" w:rsidRPr="00495377">
        <w:rPr>
          <w:rFonts w:ascii="Times New Roman" w:hAnsi="Times New Roman"/>
          <w:sz w:val="28"/>
          <w:szCs w:val="28"/>
        </w:rPr>
        <w:t xml:space="preserve"> году</w:t>
      </w:r>
    </w:p>
    <w:p w14:paraId="6C7EDCB9" w14:textId="77777777" w:rsidR="00A81D80" w:rsidRPr="00360158" w:rsidRDefault="00D91064" w:rsidP="006C6CAA">
      <w:pPr>
        <w:pStyle w:val="ad"/>
        <w:tabs>
          <w:tab w:val="left" w:pos="22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9E69872" w14:textId="2D54C5F7" w:rsidR="0096258D" w:rsidRDefault="004F0ACA" w:rsidP="0026016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B045D">
        <w:rPr>
          <w:rFonts w:ascii="Times New Roman" w:hAnsi="Times New Roman"/>
          <w:sz w:val="28"/>
          <w:szCs w:val="28"/>
        </w:rPr>
        <w:t>В</w:t>
      </w:r>
      <w:r w:rsidR="005848AA">
        <w:rPr>
          <w:rFonts w:ascii="Times New Roman" w:hAnsi="Times New Roman"/>
          <w:sz w:val="28"/>
          <w:szCs w:val="28"/>
        </w:rPr>
        <w:t>о исполнение федеральных законов от 21 декабря 1994 года № 68-ФЗ «О защите населения и территорий от чрезвычайных ситуаций природного и техногенного характера», от 21 июля1997 года № 117-ФЗ «О безопасности гидротехнических сооружений», от 6 октября 2003 года № 131-ФЗ «Об общих принципах организации местного самоуправления в Российской Федерации»,</w:t>
      </w:r>
      <w:r w:rsidR="0094191C">
        <w:rPr>
          <w:rFonts w:ascii="Times New Roman" w:hAnsi="Times New Roman"/>
          <w:sz w:val="28"/>
          <w:szCs w:val="28"/>
        </w:rPr>
        <w:t xml:space="preserve"> в</w:t>
      </w:r>
      <w:r w:rsidRPr="00CB045D">
        <w:rPr>
          <w:rFonts w:ascii="Times New Roman" w:hAnsi="Times New Roman"/>
          <w:sz w:val="28"/>
          <w:szCs w:val="28"/>
        </w:rPr>
        <w:t xml:space="preserve"> цел</w:t>
      </w:r>
      <w:r w:rsidR="005848AA">
        <w:rPr>
          <w:rFonts w:ascii="Times New Roman" w:hAnsi="Times New Roman"/>
          <w:sz w:val="28"/>
          <w:szCs w:val="28"/>
        </w:rPr>
        <w:t>ях защиты населения и территории</w:t>
      </w:r>
      <w:r w:rsidRPr="00CB045D">
        <w:rPr>
          <w:rFonts w:ascii="Times New Roman" w:hAnsi="Times New Roman"/>
          <w:sz w:val="28"/>
          <w:szCs w:val="28"/>
        </w:rPr>
        <w:t xml:space="preserve"> </w:t>
      </w:r>
      <w:r w:rsidR="00DA7362">
        <w:rPr>
          <w:rFonts w:ascii="Times New Roman" w:hAnsi="Times New Roman"/>
          <w:sz w:val="28"/>
          <w:szCs w:val="28"/>
        </w:rPr>
        <w:t>сельского поселения Согом</w:t>
      </w:r>
      <w:r w:rsidR="00550EE0">
        <w:rPr>
          <w:rFonts w:ascii="Times New Roman" w:hAnsi="Times New Roman"/>
          <w:sz w:val="28"/>
          <w:szCs w:val="28"/>
        </w:rPr>
        <w:t xml:space="preserve">                  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6370D4">
        <w:rPr>
          <w:rFonts w:ascii="Times New Roman" w:hAnsi="Times New Roman"/>
          <w:sz w:val="28"/>
          <w:szCs w:val="28"/>
        </w:rPr>
        <w:t>2</w:t>
      </w:r>
      <w:r w:rsidR="00550EE0">
        <w:rPr>
          <w:rFonts w:ascii="Times New Roman" w:hAnsi="Times New Roman"/>
          <w:sz w:val="28"/>
          <w:szCs w:val="28"/>
        </w:rPr>
        <w:t>3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14:paraId="7E733556" w14:textId="77777777" w:rsidR="006511EE" w:rsidRDefault="006511EE" w:rsidP="0026016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221F9" w14:textId="77777777" w:rsidR="005D62EF" w:rsidRDefault="005D62EF" w:rsidP="006511EE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>Утвердить:</w:t>
      </w:r>
    </w:p>
    <w:p w14:paraId="2C6E1F81" w14:textId="77777777" w:rsidR="005D62EF" w:rsidRDefault="005D62EF" w:rsidP="006511EE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 xml:space="preserve">состав противопаводковой комиссии администрации </w:t>
      </w:r>
      <w:r w:rsidR="002A293E">
        <w:rPr>
          <w:rFonts w:ascii="Times New Roman" w:hAnsi="Times New Roman"/>
          <w:sz w:val="28"/>
          <w:szCs w:val="28"/>
        </w:rPr>
        <w:t xml:space="preserve">сельского поселения Согом </w:t>
      </w:r>
      <w:r w:rsidRPr="005D62EF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но приложению № 1 к настоящему распоряже</w:t>
      </w:r>
      <w:r w:rsidRPr="005D62EF">
        <w:rPr>
          <w:rFonts w:ascii="Times New Roman" w:hAnsi="Times New Roman"/>
          <w:sz w:val="28"/>
          <w:szCs w:val="28"/>
        </w:rPr>
        <w:t>нию;</w:t>
      </w:r>
    </w:p>
    <w:p w14:paraId="294EC8FC" w14:textId="77777777" w:rsidR="007B4D2B" w:rsidRDefault="0045149F" w:rsidP="007B4D2B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план </w:t>
      </w:r>
      <w:r w:rsidR="0094191C">
        <w:rPr>
          <w:rFonts w:ascii="Times New Roman" w:hAnsi="Times New Roman"/>
          <w:sz w:val="28"/>
          <w:szCs w:val="28"/>
        </w:rPr>
        <w:t xml:space="preserve">противопаводковых мероприятий на 202 </w:t>
      </w:r>
      <w:r w:rsidR="004B3558" w:rsidRPr="004B355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A5CE9">
        <w:rPr>
          <w:rFonts w:ascii="Times New Roman" w:hAnsi="Times New Roman"/>
          <w:sz w:val="28"/>
          <w:szCs w:val="28"/>
        </w:rPr>
        <w:t xml:space="preserve">  </w:t>
      </w:r>
      <w:r w:rsidR="004B3558" w:rsidRPr="004B3558">
        <w:rPr>
          <w:rFonts w:ascii="Times New Roman" w:hAnsi="Times New Roman"/>
          <w:sz w:val="28"/>
          <w:szCs w:val="28"/>
        </w:rPr>
        <w:t>№ 2 к</w:t>
      </w:r>
      <w:r w:rsidR="004B3558">
        <w:rPr>
          <w:rFonts w:ascii="Times New Roman" w:hAnsi="Times New Roman"/>
          <w:sz w:val="28"/>
          <w:szCs w:val="28"/>
        </w:rPr>
        <w:t xml:space="preserve"> настоящему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737CB">
        <w:rPr>
          <w:rFonts w:ascii="Times New Roman" w:hAnsi="Times New Roman"/>
          <w:sz w:val="28"/>
          <w:szCs w:val="28"/>
        </w:rPr>
        <w:t>распоряжению.</w:t>
      </w:r>
    </w:p>
    <w:p w14:paraId="15D47FAF" w14:textId="14331EF7" w:rsidR="007B4D2B" w:rsidRDefault="007B4D2B" w:rsidP="007B4D2B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B4D2B">
        <w:rPr>
          <w:rFonts w:ascii="Times New Roman" w:hAnsi="Times New Roman"/>
          <w:sz w:val="28"/>
          <w:szCs w:val="28"/>
        </w:rPr>
        <w:t>С</w:t>
      </w:r>
      <w:r w:rsidR="004D2AB0" w:rsidRPr="007B4D2B">
        <w:rPr>
          <w:rFonts w:ascii="Times New Roman" w:hAnsi="Times New Roman"/>
          <w:sz w:val="28"/>
          <w:szCs w:val="28"/>
        </w:rPr>
        <w:t>пециалисту</w:t>
      </w:r>
      <w:r w:rsidR="005D62EF" w:rsidRPr="007B4D2B">
        <w:rPr>
          <w:rFonts w:ascii="Times New Roman" w:hAnsi="Times New Roman"/>
          <w:sz w:val="28"/>
          <w:szCs w:val="28"/>
        </w:rPr>
        <w:t xml:space="preserve"> </w:t>
      </w:r>
      <w:r w:rsidRPr="007B4D2B">
        <w:rPr>
          <w:rFonts w:ascii="Times New Roman" w:hAnsi="Times New Roman"/>
          <w:sz w:val="28"/>
          <w:szCs w:val="28"/>
        </w:rPr>
        <w:t>ВУР</w:t>
      </w:r>
      <w:r w:rsidR="005D62EF" w:rsidRPr="007B4D2B">
        <w:rPr>
          <w:rFonts w:ascii="Times New Roman" w:hAnsi="Times New Roman"/>
          <w:sz w:val="28"/>
          <w:szCs w:val="28"/>
        </w:rPr>
        <w:t xml:space="preserve"> администрации сельского поселения Согом:</w:t>
      </w:r>
    </w:p>
    <w:p w14:paraId="4FFCCA62" w14:textId="5665CBD0" w:rsidR="007B4D2B" w:rsidRPr="00075ECE" w:rsidRDefault="007B4D2B" w:rsidP="008E7ABE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75E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75ECE">
        <w:rPr>
          <w:rFonts w:ascii="Times New Roman" w:hAnsi="Times New Roman"/>
          <w:sz w:val="28"/>
          <w:szCs w:val="28"/>
        </w:rPr>
        <w:t>. Своевременно информировать население о складывающейся обстановке, принимаемых мерах по защите от наводнения.</w:t>
      </w:r>
    </w:p>
    <w:p w14:paraId="2FECF389" w14:textId="2B5B87FF" w:rsidR="007B4D2B" w:rsidRPr="00075ECE" w:rsidRDefault="007B4D2B" w:rsidP="008E7AB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75E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75ECE">
        <w:rPr>
          <w:rFonts w:ascii="Times New Roman" w:hAnsi="Times New Roman"/>
          <w:sz w:val="28"/>
          <w:szCs w:val="28"/>
        </w:rPr>
        <w:t xml:space="preserve">. Обеспечить 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</w:t>
      </w:r>
      <w:r>
        <w:rPr>
          <w:rFonts w:ascii="Times New Roman" w:hAnsi="Times New Roman"/>
          <w:sz w:val="28"/>
          <w:szCs w:val="28"/>
        </w:rPr>
        <w:t>попадающих</w:t>
      </w:r>
      <w:r w:rsidRPr="00075ECE">
        <w:rPr>
          <w:rFonts w:ascii="Times New Roman" w:hAnsi="Times New Roman"/>
          <w:sz w:val="28"/>
          <w:szCs w:val="28"/>
        </w:rPr>
        <w:t xml:space="preserve">                        в зон</w:t>
      </w:r>
      <w:r>
        <w:rPr>
          <w:rFonts w:ascii="Times New Roman" w:hAnsi="Times New Roman"/>
          <w:sz w:val="28"/>
          <w:szCs w:val="28"/>
        </w:rPr>
        <w:t>ы</w:t>
      </w:r>
      <w:r w:rsidRPr="00075ECE">
        <w:rPr>
          <w:rFonts w:ascii="Times New Roman" w:hAnsi="Times New Roman"/>
          <w:sz w:val="28"/>
          <w:szCs w:val="28"/>
        </w:rPr>
        <w:t xml:space="preserve"> возможного затопления</w:t>
      </w:r>
      <w:r>
        <w:rPr>
          <w:rFonts w:ascii="Times New Roman" w:hAnsi="Times New Roman"/>
          <w:sz w:val="28"/>
          <w:szCs w:val="28"/>
        </w:rPr>
        <w:t xml:space="preserve"> (подтопления)</w:t>
      </w:r>
      <w:r w:rsidRPr="00075ECE">
        <w:rPr>
          <w:rFonts w:ascii="Times New Roman" w:hAnsi="Times New Roman"/>
          <w:sz w:val="28"/>
          <w:szCs w:val="28"/>
        </w:rPr>
        <w:t>.</w:t>
      </w:r>
    </w:p>
    <w:p w14:paraId="35AA0F01" w14:textId="77777777" w:rsidR="007B4D2B" w:rsidRDefault="007B4D2B" w:rsidP="008E7AB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075ECE">
        <w:rPr>
          <w:rFonts w:ascii="Times New Roman" w:hAnsi="Times New Roman"/>
          <w:sz w:val="28"/>
          <w:szCs w:val="28"/>
        </w:rPr>
        <w:t>. Осуществлять постоянный контроль за своевременным и качественным выполнением предприятиями, организациями и учреждениями сельских поселений противопаводковых мероприятий.</w:t>
      </w:r>
    </w:p>
    <w:p w14:paraId="436EAB48" w14:textId="77777777" w:rsidR="008E7ABE" w:rsidRDefault="007B4D2B" w:rsidP="008E7AB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75E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75ECE">
        <w:rPr>
          <w:rFonts w:ascii="Times New Roman" w:hAnsi="Times New Roman"/>
          <w:sz w:val="28"/>
          <w:szCs w:val="28"/>
        </w:rPr>
        <w:t xml:space="preserve"> Совместно с предприятиями жилищно-коммунального хозяйства района, </w:t>
      </w:r>
      <w:r>
        <w:rPr>
          <w:rFonts w:ascii="Times New Roman" w:hAnsi="Times New Roman"/>
          <w:sz w:val="28"/>
          <w:szCs w:val="28"/>
        </w:rPr>
        <w:t xml:space="preserve">организациями и </w:t>
      </w:r>
      <w:r w:rsidRPr="00075ECE">
        <w:rPr>
          <w:rFonts w:ascii="Times New Roman" w:hAnsi="Times New Roman"/>
          <w:sz w:val="28"/>
          <w:szCs w:val="28"/>
        </w:rPr>
        <w:t>предприятиями, располо</w:t>
      </w:r>
      <w:r>
        <w:rPr>
          <w:rFonts w:ascii="Times New Roman" w:hAnsi="Times New Roman"/>
          <w:sz w:val="28"/>
          <w:szCs w:val="28"/>
        </w:rPr>
        <w:t>женными на территории поселения, с</w:t>
      </w:r>
      <w:r w:rsidRPr="00075ECE">
        <w:rPr>
          <w:rFonts w:ascii="Times New Roman" w:hAnsi="Times New Roman"/>
          <w:sz w:val="28"/>
          <w:szCs w:val="28"/>
        </w:rPr>
        <w:t xml:space="preserve">оздать аварийные бригады, закрепить за ними необходимую технику и имущество с целью своевременного предотвращения и ликвидации </w:t>
      </w:r>
      <w:r w:rsidRPr="00075ECE">
        <w:rPr>
          <w:rFonts w:ascii="Times New Roman" w:hAnsi="Times New Roman"/>
          <w:sz w:val="28"/>
          <w:szCs w:val="28"/>
        </w:rPr>
        <w:lastRenderedPageBreak/>
        <w:t>последствий ледохода</w:t>
      </w:r>
      <w:r>
        <w:rPr>
          <w:rFonts w:ascii="Times New Roman" w:hAnsi="Times New Roman"/>
          <w:sz w:val="28"/>
          <w:szCs w:val="28"/>
        </w:rPr>
        <w:t>, паводка</w:t>
      </w:r>
      <w:r w:rsidRPr="00075ECE">
        <w:rPr>
          <w:rFonts w:ascii="Times New Roman" w:hAnsi="Times New Roman"/>
          <w:sz w:val="28"/>
          <w:szCs w:val="28"/>
        </w:rPr>
        <w:t xml:space="preserve"> и половодья в весенне-летний период на объектах жилищно-коммунального хозяйства.</w:t>
      </w:r>
    </w:p>
    <w:p w14:paraId="1C12F2B5" w14:textId="755AC957" w:rsidR="007B4D2B" w:rsidRPr="00075ECE" w:rsidRDefault="008E7ABE" w:rsidP="008E7AB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B4D2B" w:rsidRPr="00075ECE">
        <w:rPr>
          <w:rFonts w:ascii="Times New Roman" w:hAnsi="Times New Roman"/>
          <w:sz w:val="28"/>
          <w:szCs w:val="28"/>
        </w:rPr>
        <w:t xml:space="preserve"> При угрозе или возникновении чрезвычайной ситуации немедленно докладывать в единую дежурно-диспетчерскую службу Ханты-Мансийского района по тел. 112, 33-04-01, 33-66-87.</w:t>
      </w:r>
    </w:p>
    <w:p w14:paraId="482B2031" w14:textId="77777777" w:rsidR="005D62EF" w:rsidRPr="005D62EF" w:rsidRDefault="005D62EF" w:rsidP="006511EE">
      <w:pPr>
        <w:ind w:firstLine="709"/>
        <w:jc w:val="both"/>
        <w:rPr>
          <w:sz w:val="28"/>
          <w:szCs w:val="28"/>
        </w:rPr>
      </w:pPr>
      <w:r w:rsidRPr="005D62EF">
        <w:rPr>
          <w:sz w:val="28"/>
          <w:szCs w:val="28"/>
        </w:rPr>
        <w:t xml:space="preserve">3. Контроль за выполнением распоряжения оставляю за собой. </w:t>
      </w:r>
    </w:p>
    <w:p w14:paraId="397EDD1B" w14:textId="77777777" w:rsidR="005D62EF" w:rsidRPr="005D62EF" w:rsidRDefault="005D62EF" w:rsidP="00EA28C6">
      <w:pPr>
        <w:tabs>
          <w:tab w:val="left" w:pos="720"/>
          <w:tab w:val="left" w:pos="10080"/>
        </w:tabs>
        <w:jc w:val="center"/>
        <w:rPr>
          <w:rFonts w:ascii="Calibri" w:hAnsi="Calibri"/>
          <w:sz w:val="28"/>
          <w:szCs w:val="28"/>
        </w:rPr>
      </w:pPr>
    </w:p>
    <w:p w14:paraId="52F51E76" w14:textId="77777777" w:rsidR="005D62EF" w:rsidRPr="005D62EF" w:rsidRDefault="005D62EF" w:rsidP="00EA28C6">
      <w:pPr>
        <w:tabs>
          <w:tab w:val="left" w:pos="720"/>
          <w:tab w:val="left" w:pos="10080"/>
        </w:tabs>
        <w:jc w:val="center"/>
        <w:rPr>
          <w:rFonts w:ascii="Calibri" w:hAnsi="Calibri"/>
          <w:sz w:val="28"/>
          <w:szCs w:val="28"/>
        </w:rPr>
      </w:pPr>
    </w:p>
    <w:p w14:paraId="209E83EA" w14:textId="77777777" w:rsidR="005D62EF" w:rsidRPr="005D62EF" w:rsidRDefault="005D62EF" w:rsidP="00EA28C6">
      <w:pPr>
        <w:tabs>
          <w:tab w:val="left" w:pos="720"/>
          <w:tab w:val="left" w:pos="10080"/>
        </w:tabs>
        <w:jc w:val="center"/>
        <w:rPr>
          <w:rFonts w:ascii="Calibri" w:hAnsi="Calibri"/>
          <w:sz w:val="28"/>
          <w:szCs w:val="28"/>
        </w:rPr>
      </w:pPr>
    </w:p>
    <w:p w14:paraId="7C3762D3" w14:textId="78A4A1EB" w:rsidR="005D62EF" w:rsidRPr="005D62EF" w:rsidRDefault="005D62EF" w:rsidP="00EA28C6">
      <w:pPr>
        <w:tabs>
          <w:tab w:val="left" w:pos="720"/>
          <w:tab w:val="left" w:pos="10080"/>
        </w:tabs>
        <w:jc w:val="center"/>
        <w:rPr>
          <w:sz w:val="28"/>
          <w:szCs w:val="28"/>
        </w:rPr>
      </w:pPr>
    </w:p>
    <w:p w14:paraId="73D7290B" w14:textId="77777777" w:rsidR="005D62EF" w:rsidRPr="005D62EF" w:rsidRDefault="005D62EF" w:rsidP="005D62EF">
      <w:pPr>
        <w:jc w:val="both"/>
        <w:rPr>
          <w:sz w:val="28"/>
          <w:szCs w:val="28"/>
        </w:rPr>
      </w:pPr>
      <w:r w:rsidRPr="005D62EF">
        <w:rPr>
          <w:sz w:val="28"/>
          <w:szCs w:val="28"/>
        </w:rPr>
        <w:t>Глава сельского поселения Согом                                                  Г.В. Полуянов</w:t>
      </w:r>
    </w:p>
    <w:p w14:paraId="204E7685" w14:textId="77777777" w:rsidR="009C7DDB" w:rsidRDefault="009C7DDB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7D2598F7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266A34F7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37EBDAC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403F5670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8E3D031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36B6C8E9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1D4655B5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2E52CA09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391D8779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3CE2FC62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AF903C1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E12003E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43A0318D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7399BEC5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C386F85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4C1B2725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48B98A96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110675A9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3FDC8DB7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0B357D9A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1E202170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1AF8AC5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66B9389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7807E527" w14:textId="77777777"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1EF0912" w14:textId="77777777"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2A3BD3C7" w14:textId="77777777"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43843C5" w14:textId="77777777"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0D8CCB8A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D6920FB" w14:textId="77777777"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752331B2" w14:textId="77777777"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623664E2" w14:textId="77777777"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BC92F9B" w14:textId="77777777" w:rsidR="004D2AB0" w:rsidRDefault="004D2AB0" w:rsidP="000F3FF9">
      <w:pPr>
        <w:pStyle w:val="ad"/>
        <w:rPr>
          <w:rFonts w:ascii="Times New Roman" w:hAnsi="Times New Roman"/>
          <w:sz w:val="28"/>
          <w:szCs w:val="28"/>
        </w:rPr>
      </w:pPr>
    </w:p>
    <w:p w14:paraId="503430AA" w14:textId="77777777" w:rsidR="004D2AB0" w:rsidRDefault="004D2AB0" w:rsidP="0017597D">
      <w:pPr>
        <w:pStyle w:val="ad"/>
        <w:rPr>
          <w:rFonts w:ascii="Times New Roman" w:hAnsi="Times New Roman"/>
          <w:sz w:val="28"/>
          <w:szCs w:val="28"/>
        </w:rPr>
      </w:pPr>
    </w:p>
    <w:p w14:paraId="7D3BBE0C" w14:textId="77777777" w:rsidR="00CE3D03" w:rsidRPr="00875BBC" w:rsidRDefault="00CE3D03" w:rsidP="00CE3D03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77F6DFD2" w14:textId="77777777"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14:paraId="54F57918" w14:textId="77777777"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</w:p>
    <w:p w14:paraId="683366A8" w14:textId="4E3ED292"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150B9D">
        <w:rPr>
          <w:sz w:val="28"/>
          <w:szCs w:val="28"/>
          <w:lang w:eastAsia="en-US"/>
        </w:rPr>
        <w:t>10</w:t>
      </w:r>
      <w:r w:rsidR="000F3FF9">
        <w:rPr>
          <w:sz w:val="28"/>
          <w:szCs w:val="28"/>
          <w:lang w:eastAsia="en-US"/>
        </w:rPr>
        <w:t>.0</w:t>
      </w:r>
      <w:r w:rsidR="00150B9D">
        <w:rPr>
          <w:sz w:val="28"/>
          <w:szCs w:val="28"/>
          <w:lang w:eastAsia="en-US"/>
        </w:rPr>
        <w:t>3</w:t>
      </w:r>
      <w:r w:rsidR="000F3FF9">
        <w:rPr>
          <w:sz w:val="28"/>
          <w:szCs w:val="28"/>
          <w:lang w:eastAsia="en-US"/>
        </w:rPr>
        <w:t>.2022</w:t>
      </w:r>
      <w:r w:rsidR="00BE21A9"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 w:rsidR="00150B9D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>-р</w:t>
      </w:r>
    </w:p>
    <w:p w14:paraId="16F62C2D" w14:textId="77777777" w:rsidR="00CE3D03" w:rsidRDefault="00CE3D03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D097876" w14:textId="77777777"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14:paraId="6F5F36F5" w14:textId="77777777"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14:paraId="32CC4B04" w14:textId="77777777" w:rsidR="00CE3D03" w:rsidRPr="004D5D64" w:rsidRDefault="00CE3D03" w:rsidP="00CE3D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14:paraId="6266B596" w14:textId="77777777" w:rsidR="00D657DF" w:rsidRDefault="00D657DF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657DF">
        <w:rPr>
          <w:rFonts w:ascii="Times New Roman" w:hAnsi="Times New Roman"/>
          <w:sz w:val="28"/>
          <w:szCs w:val="28"/>
        </w:rPr>
        <w:t>противопаводковой комиссии</w:t>
      </w:r>
    </w:p>
    <w:p w14:paraId="1951333B" w14:textId="77777777" w:rsidR="00CE3D03" w:rsidRPr="004D5D64" w:rsidRDefault="00CE3D03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5B271BF3" w14:textId="77777777"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p w14:paraId="066817FE" w14:textId="77777777"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3D03" w:rsidRPr="00A525E6" w14:paraId="2C93AB2D" w14:textId="77777777" w:rsidTr="00BD4E2A">
        <w:tc>
          <w:tcPr>
            <w:tcW w:w="3085" w:type="dxa"/>
            <w:shd w:val="clear" w:color="auto" w:fill="auto"/>
          </w:tcPr>
          <w:p w14:paraId="626D0F2A" w14:textId="77777777"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</w:p>
          <w:p w14:paraId="0CEB9853" w14:textId="77777777"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14:paraId="453F685E" w14:textId="543B2186"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E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 w:rsidR="00BE21A9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>Согом</w:t>
            </w:r>
            <w:r w:rsidR="00BE21A9">
              <w:rPr>
                <w:sz w:val="28"/>
                <w:szCs w:val="28"/>
              </w:rPr>
              <w:t>,</w:t>
            </w:r>
            <w:r w:rsidR="00E72BD8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14:paraId="3CA4733A" w14:textId="77777777" w:rsidTr="00BD4E2A">
        <w:tc>
          <w:tcPr>
            <w:tcW w:w="9288" w:type="dxa"/>
            <w:gridSpan w:val="2"/>
            <w:shd w:val="clear" w:color="auto" w:fill="auto"/>
          </w:tcPr>
          <w:p w14:paraId="381AACB3" w14:textId="77777777"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14:paraId="72601036" w14:textId="77777777"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</w:p>
          <w:p w14:paraId="6A5AE8DE" w14:textId="77777777"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14:paraId="74B74AA0" w14:textId="77777777" w:rsidTr="00BD4E2A">
        <w:tc>
          <w:tcPr>
            <w:tcW w:w="3085" w:type="dxa"/>
            <w:shd w:val="clear" w:color="auto" w:fill="auto"/>
          </w:tcPr>
          <w:p w14:paraId="0BE5451A" w14:textId="71FBB5BA" w:rsidR="00CE3D03" w:rsidRPr="00A525E6" w:rsidRDefault="00E72BD8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унова Валерия Александровна</w:t>
            </w:r>
          </w:p>
        </w:tc>
        <w:tc>
          <w:tcPr>
            <w:tcW w:w="6203" w:type="dxa"/>
            <w:shd w:val="clear" w:color="auto" w:fill="auto"/>
          </w:tcPr>
          <w:p w14:paraId="75989F6E" w14:textId="728005BD"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72BD8">
              <w:rPr>
                <w:sz w:val="28"/>
                <w:szCs w:val="28"/>
              </w:rPr>
              <w:t xml:space="preserve"> </w:t>
            </w:r>
            <w:r w:rsidRPr="00710E5F">
              <w:rPr>
                <w:sz w:val="28"/>
                <w:szCs w:val="28"/>
              </w:rPr>
              <w:t xml:space="preserve">специалист </w:t>
            </w:r>
            <w:r w:rsidR="00E72BD8">
              <w:rPr>
                <w:sz w:val="28"/>
                <w:szCs w:val="28"/>
              </w:rPr>
              <w:t>ВУР</w:t>
            </w:r>
            <w:r w:rsidRPr="00710E5F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14:paraId="7B292682" w14:textId="77777777"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14:paraId="38E2B380" w14:textId="77777777" w:rsidTr="00BD4E2A">
        <w:tc>
          <w:tcPr>
            <w:tcW w:w="3085" w:type="dxa"/>
            <w:shd w:val="clear" w:color="auto" w:fill="auto"/>
          </w:tcPr>
          <w:p w14:paraId="36B6D0A4" w14:textId="77777777"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14:paraId="1E6EE871" w14:textId="77777777"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14:paraId="1FD7E7C2" w14:textId="77777777"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0D0DEA" w14:textId="77777777"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  <w:sectPr w:rsidR="000F7B90" w:rsidSect="006511EE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134" w:right="992" w:bottom="1134" w:left="1559" w:header="720" w:footer="306" w:gutter="0"/>
          <w:cols w:space="720"/>
          <w:titlePg/>
          <w:docGrid w:linePitch="272"/>
        </w:sectPr>
      </w:pPr>
    </w:p>
    <w:p w14:paraId="4BDBB0BC" w14:textId="77777777" w:rsidR="004F0ACA" w:rsidRPr="00633328" w:rsidRDefault="004F0ACA" w:rsidP="0026016D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333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7B90" w:rsidRPr="00633328">
        <w:rPr>
          <w:rFonts w:ascii="Times New Roman" w:hAnsi="Times New Roman"/>
          <w:sz w:val="24"/>
          <w:szCs w:val="24"/>
        </w:rPr>
        <w:t>2</w:t>
      </w:r>
    </w:p>
    <w:p w14:paraId="4617F756" w14:textId="77777777"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к распоряжению администрации</w:t>
      </w:r>
    </w:p>
    <w:p w14:paraId="20786C52" w14:textId="77777777" w:rsidR="004F0ACA" w:rsidRPr="00633328" w:rsidRDefault="000F7B90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сельского поселения Согом</w:t>
      </w:r>
    </w:p>
    <w:p w14:paraId="46E0439B" w14:textId="381976B1" w:rsidR="00046BAA" w:rsidRPr="00633328" w:rsidRDefault="00046BAA" w:rsidP="00046BAA">
      <w:pPr>
        <w:jc w:val="right"/>
        <w:rPr>
          <w:sz w:val="24"/>
          <w:szCs w:val="24"/>
          <w:lang w:eastAsia="en-US"/>
        </w:rPr>
      </w:pPr>
      <w:r w:rsidRPr="00633328">
        <w:rPr>
          <w:sz w:val="24"/>
          <w:szCs w:val="24"/>
          <w:lang w:eastAsia="en-US"/>
        </w:rPr>
        <w:t xml:space="preserve">от </w:t>
      </w:r>
      <w:r w:rsidR="00D338FC">
        <w:rPr>
          <w:sz w:val="24"/>
          <w:szCs w:val="24"/>
          <w:lang w:eastAsia="en-US"/>
        </w:rPr>
        <w:t>10</w:t>
      </w:r>
      <w:r w:rsidR="000F3FF9" w:rsidRPr="00633328">
        <w:rPr>
          <w:sz w:val="24"/>
          <w:szCs w:val="24"/>
          <w:lang w:eastAsia="en-US"/>
        </w:rPr>
        <w:t>.0</w:t>
      </w:r>
      <w:r w:rsidR="00D338FC">
        <w:rPr>
          <w:sz w:val="24"/>
          <w:szCs w:val="24"/>
          <w:lang w:eastAsia="en-US"/>
        </w:rPr>
        <w:t>3</w:t>
      </w:r>
      <w:r w:rsidR="000F3FF9" w:rsidRPr="00633328">
        <w:rPr>
          <w:sz w:val="24"/>
          <w:szCs w:val="24"/>
          <w:lang w:eastAsia="en-US"/>
        </w:rPr>
        <w:t>.2022</w:t>
      </w:r>
      <w:r w:rsidRPr="00633328">
        <w:rPr>
          <w:sz w:val="24"/>
          <w:szCs w:val="24"/>
          <w:lang w:eastAsia="en-US"/>
        </w:rPr>
        <w:t xml:space="preserve"> № </w:t>
      </w:r>
      <w:r w:rsidR="00D338FC">
        <w:rPr>
          <w:sz w:val="24"/>
          <w:szCs w:val="24"/>
          <w:lang w:eastAsia="en-US"/>
        </w:rPr>
        <w:t>24</w:t>
      </w:r>
      <w:r w:rsidRPr="00633328">
        <w:rPr>
          <w:sz w:val="24"/>
          <w:szCs w:val="24"/>
          <w:lang w:eastAsia="en-US"/>
        </w:rPr>
        <w:t>-р</w:t>
      </w:r>
    </w:p>
    <w:p w14:paraId="248E6588" w14:textId="77777777"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</w:p>
    <w:p w14:paraId="05D9CC2E" w14:textId="77777777" w:rsidR="004F0ACA" w:rsidRPr="00633328" w:rsidRDefault="004F0ACA" w:rsidP="0026016D">
      <w:pPr>
        <w:pStyle w:val="a4"/>
        <w:spacing w:line="240" w:lineRule="auto"/>
        <w:jc w:val="center"/>
        <w:rPr>
          <w:caps/>
          <w:spacing w:val="40"/>
          <w:sz w:val="24"/>
          <w:szCs w:val="24"/>
        </w:rPr>
      </w:pPr>
      <w:r w:rsidRPr="00633328">
        <w:rPr>
          <w:caps/>
          <w:spacing w:val="40"/>
          <w:sz w:val="24"/>
          <w:szCs w:val="24"/>
        </w:rPr>
        <w:t>план</w:t>
      </w:r>
    </w:p>
    <w:p w14:paraId="0F7AB5EA" w14:textId="08335CDC" w:rsidR="00DE2894" w:rsidRPr="00633328" w:rsidRDefault="00FC3E84" w:rsidP="00FC3E84">
      <w:pPr>
        <w:pStyle w:val="a4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ивопаводковых </w:t>
      </w:r>
      <w:r w:rsidR="004F0ACA" w:rsidRPr="00633328">
        <w:rPr>
          <w:sz w:val="24"/>
          <w:szCs w:val="24"/>
        </w:rPr>
        <w:t xml:space="preserve">мероприятий </w:t>
      </w:r>
      <w:r w:rsidR="009B05EF" w:rsidRPr="00633328">
        <w:rPr>
          <w:sz w:val="24"/>
          <w:szCs w:val="24"/>
        </w:rPr>
        <w:t xml:space="preserve">сельского поселения </w:t>
      </w:r>
      <w:r w:rsidR="00BE0228" w:rsidRPr="00633328">
        <w:rPr>
          <w:sz w:val="24"/>
          <w:szCs w:val="24"/>
        </w:rPr>
        <w:t>Согом</w:t>
      </w:r>
      <w:r w:rsidR="00BE0228">
        <w:rPr>
          <w:sz w:val="24"/>
          <w:szCs w:val="24"/>
        </w:rPr>
        <w:t xml:space="preserve"> </w:t>
      </w:r>
      <w:r w:rsidR="00BE0228" w:rsidRPr="00633328">
        <w:rPr>
          <w:sz w:val="24"/>
          <w:szCs w:val="24"/>
        </w:rPr>
        <w:t>в</w:t>
      </w:r>
      <w:r>
        <w:rPr>
          <w:sz w:val="24"/>
          <w:szCs w:val="24"/>
        </w:rPr>
        <w:t xml:space="preserve"> 202</w:t>
      </w:r>
      <w:r w:rsidR="00B4744B">
        <w:rPr>
          <w:sz w:val="24"/>
          <w:szCs w:val="24"/>
        </w:rPr>
        <w:t>3</w:t>
      </w:r>
      <w:r>
        <w:rPr>
          <w:sz w:val="24"/>
          <w:szCs w:val="24"/>
        </w:rPr>
        <w:t xml:space="preserve"> году</w:t>
      </w:r>
    </w:p>
    <w:p w14:paraId="71A18422" w14:textId="77777777" w:rsidR="00DE2894" w:rsidRPr="00633328" w:rsidRDefault="00DE2894" w:rsidP="0026016D">
      <w:pPr>
        <w:pStyle w:val="a4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2131"/>
        <w:gridCol w:w="5098"/>
      </w:tblGrid>
      <w:tr w:rsidR="009E5B1B" w:rsidRPr="00633328" w14:paraId="03044E94" w14:textId="77777777" w:rsidTr="00633328">
        <w:tc>
          <w:tcPr>
            <w:tcW w:w="709" w:type="dxa"/>
            <w:shd w:val="clear" w:color="auto" w:fill="auto"/>
          </w:tcPr>
          <w:p w14:paraId="5C56FA0C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№</w:t>
            </w:r>
          </w:p>
          <w:p w14:paraId="0FC37534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shd w:val="clear" w:color="auto" w:fill="auto"/>
          </w:tcPr>
          <w:p w14:paraId="5874135F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14:paraId="7818084A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98" w:type="dxa"/>
            <w:shd w:val="clear" w:color="auto" w:fill="auto"/>
          </w:tcPr>
          <w:p w14:paraId="4D02E47C" w14:textId="2BDC7DC0" w:rsidR="009E5B1B" w:rsidRPr="00633328" w:rsidRDefault="00685BF4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тветственные за</w:t>
            </w:r>
            <w:r w:rsidR="009E5B1B" w:rsidRPr="00633328">
              <w:rPr>
                <w:sz w:val="24"/>
                <w:szCs w:val="24"/>
              </w:rPr>
              <w:t xml:space="preserve"> исполнение</w:t>
            </w:r>
          </w:p>
        </w:tc>
      </w:tr>
      <w:tr w:rsidR="009E5B1B" w:rsidRPr="00633328" w14:paraId="3F7856FF" w14:textId="77777777" w:rsidTr="00633328">
        <w:tc>
          <w:tcPr>
            <w:tcW w:w="709" w:type="dxa"/>
            <w:shd w:val="clear" w:color="auto" w:fill="auto"/>
          </w:tcPr>
          <w:p w14:paraId="57473BF6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62D42F0C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011DD8AC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14:paraId="710DF4E1" w14:textId="77777777"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</w:t>
            </w:r>
          </w:p>
        </w:tc>
      </w:tr>
      <w:tr w:rsidR="00283FFF" w:rsidRPr="00633328" w14:paraId="140DCB16" w14:textId="77777777" w:rsidTr="00633328">
        <w:tc>
          <w:tcPr>
            <w:tcW w:w="709" w:type="dxa"/>
            <w:shd w:val="clear" w:color="auto" w:fill="auto"/>
          </w:tcPr>
          <w:p w14:paraId="06AE5260" w14:textId="77777777"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689AE944" w14:textId="572D60B9" w:rsidR="00283FFF" w:rsidRPr="00375A32" w:rsidRDefault="001E68E5" w:rsidP="00E50510">
            <w:pPr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Организация и выполнение комплекса мероприятий по очистке от снежных масс крыш зданий и сооружений, улично-дорожной сети, вывозу снежных масс </w:t>
            </w:r>
            <w:r>
              <w:rPr>
                <w:sz w:val="24"/>
                <w:szCs w:val="24"/>
              </w:rPr>
              <w:t>с территорий населенного пункта</w:t>
            </w:r>
          </w:p>
        </w:tc>
        <w:tc>
          <w:tcPr>
            <w:tcW w:w="2131" w:type="dxa"/>
          </w:tcPr>
          <w:p w14:paraId="19F3BEFB" w14:textId="7D6D7A80" w:rsidR="00283FFF" w:rsidRPr="00633328" w:rsidRDefault="00283FFF" w:rsidP="00E505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98" w:type="dxa"/>
            <w:shd w:val="clear" w:color="auto" w:fill="auto"/>
          </w:tcPr>
          <w:p w14:paraId="36F25E87" w14:textId="77777777"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14:paraId="0B21357E" w14:textId="77777777"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14:paraId="537D5D32" w14:textId="77777777" w:rsidTr="00633328">
        <w:tc>
          <w:tcPr>
            <w:tcW w:w="709" w:type="dxa"/>
            <w:shd w:val="clear" w:color="auto" w:fill="auto"/>
          </w:tcPr>
          <w:p w14:paraId="7034DA30" w14:textId="77777777"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36A3636A" w14:textId="77777777" w:rsidR="00283FFF" w:rsidRPr="00633328" w:rsidRDefault="00283FFF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дение разъяснительной работы с домовладельцами индивидуальных жилых домов о необходимости очистки от снега крыш жилых домов и придомовых территорий, естественных водопропусков.</w:t>
            </w:r>
          </w:p>
        </w:tc>
        <w:tc>
          <w:tcPr>
            <w:tcW w:w="2131" w:type="dxa"/>
          </w:tcPr>
          <w:p w14:paraId="3529BCA4" w14:textId="647F2093" w:rsidR="00283FFF" w:rsidRPr="00633328" w:rsidRDefault="00136586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5098" w:type="dxa"/>
            <w:shd w:val="clear" w:color="auto" w:fill="auto"/>
          </w:tcPr>
          <w:p w14:paraId="1D369EF8" w14:textId="787DAE66" w:rsidR="00283FFF" w:rsidRPr="00633328" w:rsidRDefault="00136586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</w:t>
            </w:r>
          </w:p>
        </w:tc>
      </w:tr>
      <w:tr w:rsidR="00283FFF" w:rsidRPr="00633328" w14:paraId="53A02A3B" w14:textId="77777777" w:rsidTr="00633328">
        <w:tc>
          <w:tcPr>
            <w:tcW w:w="709" w:type="dxa"/>
            <w:shd w:val="clear" w:color="auto" w:fill="auto"/>
          </w:tcPr>
          <w:p w14:paraId="0B6D1D7C" w14:textId="77777777"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410DB1C" w14:textId="77777777" w:rsidR="00283FFF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Создание аварий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бригад по проведению противопаводковых мероприятий, обеспечение их необходимой </w:t>
            </w:r>
            <w:r>
              <w:rPr>
                <w:sz w:val="24"/>
                <w:szCs w:val="24"/>
              </w:rPr>
              <w:t xml:space="preserve">инженерной </w:t>
            </w:r>
            <w:r w:rsidRPr="00565F50">
              <w:rPr>
                <w:sz w:val="24"/>
                <w:szCs w:val="24"/>
              </w:rPr>
              <w:t xml:space="preserve">техникой и </w:t>
            </w:r>
            <w:r>
              <w:rPr>
                <w:sz w:val="24"/>
                <w:szCs w:val="24"/>
              </w:rPr>
              <w:t>оборудованием.</w:t>
            </w:r>
          </w:p>
          <w:p w14:paraId="45B2C2CC" w14:textId="77777777" w:rsidR="00283FFF" w:rsidRPr="00633328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ЕДДС Ханты-Мансийского района информации о численности и оснащенности аварийных бригад инженерной, специальной </w:t>
            </w:r>
            <w:r w:rsidRPr="00565F50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ой</w:t>
            </w:r>
            <w:r w:rsidRPr="00565F50">
              <w:rPr>
                <w:sz w:val="24"/>
                <w:szCs w:val="24"/>
              </w:rPr>
              <w:t xml:space="preserve"> и оборудовани</w:t>
            </w:r>
            <w:r>
              <w:rPr>
                <w:sz w:val="24"/>
                <w:szCs w:val="24"/>
              </w:rPr>
              <w:t>ем</w:t>
            </w:r>
            <w:r w:rsidRPr="00565F50">
              <w:rPr>
                <w:sz w:val="24"/>
                <w:szCs w:val="24"/>
              </w:rPr>
              <w:t xml:space="preserve">, предназначенного для </w:t>
            </w:r>
            <w:r>
              <w:rPr>
                <w:sz w:val="24"/>
                <w:szCs w:val="24"/>
              </w:rPr>
              <w:t xml:space="preserve">проведения противопаводковых мероприятий, </w:t>
            </w:r>
            <w:r w:rsidRPr="00565F50">
              <w:rPr>
                <w:sz w:val="24"/>
                <w:szCs w:val="24"/>
              </w:rPr>
              <w:t>откачки воды с территории населенных пунктов</w:t>
            </w:r>
          </w:p>
        </w:tc>
        <w:tc>
          <w:tcPr>
            <w:tcW w:w="2131" w:type="dxa"/>
          </w:tcPr>
          <w:p w14:paraId="75E7EF3D" w14:textId="015E2F21"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E392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марта</w:t>
            </w:r>
          </w:p>
        </w:tc>
        <w:tc>
          <w:tcPr>
            <w:tcW w:w="5098" w:type="dxa"/>
            <w:shd w:val="clear" w:color="auto" w:fill="auto"/>
          </w:tcPr>
          <w:p w14:paraId="5DD1DCE9" w14:textId="77777777" w:rsidR="00283FFF" w:rsidRPr="00633328" w:rsidRDefault="00283FFF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14:paraId="5714CA42" w14:textId="77777777" w:rsidR="00283FFF" w:rsidRPr="00633328" w:rsidRDefault="002D2C77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3FFF">
              <w:rPr>
                <w:rFonts w:ascii="Times New Roman" w:hAnsi="Times New Roman"/>
                <w:sz w:val="24"/>
                <w:szCs w:val="24"/>
              </w:rPr>
              <w:t>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14:paraId="42E72CDD" w14:textId="77777777" w:rsidTr="00633328">
        <w:tc>
          <w:tcPr>
            <w:tcW w:w="709" w:type="dxa"/>
            <w:shd w:val="clear" w:color="auto" w:fill="auto"/>
          </w:tcPr>
          <w:p w14:paraId="4280F49F" w14:textId="77777777"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83553C6" w14:textId="4F625650" w:rsidR="00283FFF" w:rsidRPr="00633328" w:rsidRDefault="00FE392D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Рассмотрение на заседаниях КЧС и ОПБ администрации Ханты-Мансийского района вопросов о выполнении противопаводковых мероприятий</w:t>
            </w:r>
            <w:r>
              <w:rPr>
                <w:sz w:val="24"/>
                <w:szCs w:val="24"/>
              </w:rPr>
              <w:t>,</w:t>
            </w:r>
            <w:r w:rsidRPr="00741588">
              <w:rPr>
                <w:sz w:val="24"/>
                <w:szCs w:val="24"/>
              </w:rPr>
              <w:t xml:space="preserve"> готовности Ханты-Мансийс</w:t>
            </w:r>
            <w:r>
              <w:rPr>
                <w:sz w:val="24"/>
                <w:szCs w:val="24"/>
              </w:rPr>
              <w:t xml:space="preserve">кого районного звена ТП РСЧС к </w:t>
            </w:r>
            <w:r w:rsidRPr="00741588">
              <w:rPr>
                <w:sz w:val="24"/>
                <w:szCs w:val="24"/>
              </w:rPr>
              <w:t xml:space="preserve">выполнению мероприятий по обеспечению </w:t>
            </w:r>
            <w:r w:rsidRPr="00741588">
              <w:rPr>
                <w:sz w:val="24"/>
                <w:szCs w:val="24"/>
              </w:rPr>
              <w:lastRenderedPageBreak/>
              <w:t>безопасности населения и территорий Ханты-Мансийского района в период паводка и половодья</w:t>
            </w:r>
          </w:p>
        </w:tc>
        <w:tc>
          <w:tcPr>
            <w:tcW w:w="2131" w:type="dxa"/>
          </w:tcPr>
          <w:p w14:paraId="60DBAEDD" w14:textId="2FBAE369" w:rsidR="00283FFF" w:rsidRPr="00633328" w:rsidRDefault="00FE392D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1</w:t>
            </w:r>
            <w:r w:rsidR="0028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83F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shd w:val="clear" w:color="auto" w:fill="auto"/>
          </w:tcPr>
          <w:p w14:paraId="31C758EC" w14:textId="0E106349" w:rsidR="00283FFF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</w:t>
            </w:r>
            <w:r w:rsidR="000E4F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294920" w14:textId="47AB34AB" w:rsidR="000E4FEB" w:rsidRPr="00633328" w:rsidRDefault="000E4FEB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14:paraId="4D51E2CF" w14:textId="77777777" w:rsidTr="00633328">
        <w:tc>
          <w:tcPr>
            <w:tcW w:w="709" w:type="dxa"/>
            <w:shd w:val="clear" w:color="auto" w:fill="auto"/>
          </w:tcPr>
          <w:p w14:paraId="39B0E4C4" w14:textId="77777777" w:rsidR="00283FFF" w:rsidRPr="00633328" w:rsidRDefault="002D2C77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244FBCF" w14:textId="28ECC654" w:rsidR="00283FFF" w:rsidRPr="00633328" w:rsidRDefault="000E4FEB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375A32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я</w:t>
            </w:r>
            <w:r w:rsidRPr="00375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оянной </w:t>
            </w:r>
            <w:r w:rsidRPr="00375A32">
              <w:rPr>
                <w:sz w:val="24"/>
                <w:szCs w:val="24"/>
              </w:rPr>
              <w:t xml:space="preserve">эвакуационной комиссии </w:t>
            </w:r>
            <w:r>
              <w:rPr>
                <w:sz w:val="24"/>
                <w:szCs w:val="24"/>
              </w:rPr>
              <w:t>Ханты-Мансийского района</w:t>
            </w:r>
            <w:r w:rsidRPr="00375A32">
              <w:rPr>
                <w:sz w:val="24"/>
                <w:szCs w:val="24"/>
              </w:rPr>
              <w:t xml:space="preserve"> по вопросу готовности эвакуационных групп сельских поселений</w:t>
            </w:r>
            <w:r>
              <w:rPr>
                <w:sz w:val="24"/>
                <w:szCs w:val="24"/>
              </w:rPr>
              <w:t xml:space="preserve">, пунктов временного размещения </w:t>
            </w:r>
            <w:r w:rsidRPr="00375A32">
              <w:rPr>
                <w:sz w:val="24"/>
                <w:szCs w:val="24"/>
              </w:rPr>
              <w:t xml:space="preserve">к работе в период весенне-летнего </w:t>
            </w:r>
            <w:r>
              <w:rPr>
                <w:sz w:val="24"/>
                <w:szCs w:val="24"/>
              </w:rPr>
              <w:t xml:space="preserve">паводка и </w:t>
            </w:r>
            <w:r w:rsidRPr="00375A32">
              <w:rPr>
                <w:sz w:val="24"/>
                <w:szCs w:val="24"/>
              </w:rPr>
              <w:t>половодья 202</w:t>
            </w:r>
            <w:r>
              <w:rPr>
                <w:sz w:val="24"/>
                <w:szCs w:val="24"/>
              </w:rPr>
              <w:t>3</w:t>
            </w:r>
            <w:r w:rsidRPr="00375A3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31" w:type="dxa"/>
          </w:tcPr>
          <w:p w14:paraId="3B7D0E6A" w14:textId="1710B6CE" w:rsidR="00283FFF" w:rsidRPr="00633328" w:rsidRDefault="0002373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2C7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E4FEB">
              <w:rPr>
                <w:rFonts w:ascii="Times New Roman" w:hAnsi="Times New Roman"/>
                <w:sz w:val="24"/>
                <w:szCs w:val="24"/>
              </w:rPr>
              <w:t>14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E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5098" w:type="dxa"/>
            <w:shd w:val="clear" w:color="auto" w:fill="auto"/>
          </w:tcPr>
          <w:p w14:paraId="3138062E" w14:textId="62AE1AEF" w:rsidR="00283FFF" w:rsidRPr="00633328" w:rsidRDefault="001133E3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 эвакуационной группы -г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</w:tc>
      </w:tr>
      <w:tr w:rsidR="00283FFF" w:rsidRPr="00633328" w14:paraId="09BD1DF0" w14:textId="77777777" w:rsidTr="00633328">
        <w:tc>
          <w:tcPr>
            <w:tcW w:w="709" w:type="dxa"/>
            <w:shd w:val="clear" w:color="auto" w:fill="auto"/>
          </w:tcPr>
          <w:p w14:paraId="5976FFB5" w14:textId="77777777" w:rsidR="00283FFF" w:rsidRPr="00633328" w:rsidRDefault="000237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453C9ACB" w14:textId="6E66E139" w:rsidR="00283FFF" w:rsidRPr="001133E3" w:rsidRDefault="001133E3" w:rsidP="001133E3">
            <w:pPr>
              <w:ind w:hanging="3"/>
              <w:rPr>
                <w:color w:val="000000"/>
                <w:sz w:val="24"/>
                <w:szCs w:val="24"/>
              </w:rPr>
            </w:pPr>
            <w:r w:rsidRPr="005C3F4A">
              <w:rPr>
                <w:color w:val="000000"/>
                <w:sz w:val="24"/>
                <w:szCs w:val="24"/>
              </w:rPr>
              <w:t xml:space="preserve">Проведение обследования состояния дамб обвалования (земляных валов), готовности органов управления сил и средств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 xml:space="preserve">Ханты-Мансийского районного звена ТП РСЧС муниципальных звеньев ТП РСЧС к безаварийному пропуску паводковых вод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>в весенне-летний период</w:t>
            </w:r>
          </w:p>
        </w:tc>
        <w:tc>
          <w:tcPr>
            <w:tcW w:w="2131" w:type="dxa"/>
          </w:tcPr>
          <w:p w14:paraId="5E0F2099" w14:textId="77777777" w:rsidR="001133E3" w:rsidRPr="00FE4AAA" w:rsidRDefault="001133E3" w:rsidP="001133E3">
            <w:pPr>
              <w:jc w:val="center"/>
              <w:rPr>
                <w:color w:val="000000"/>
                <w:sz w:val="24"/>
                <w:szCs w:val="24"/>
              </w:rPr>
            </w:pPr>
            <w:r w:rsidRPr="00FE4AAA">
              <w:rPr>
                <w:color w:val="000000"/>
                <w:sz w:val="24"/>
                <w:szCs w:val="24"/>
              </w:rPr>
              <w:t xml:space="preserve">с 20 мая </w:t>
            </w:r>
          </w:p>
          <w:p w14:paraId="410B47FF" w14:textId="05626FD1" w:rsidR="00283FFF" w:rsidRPr="00633328" w:rsidRDefault="001133E3" w:rsidP="001133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AA">
              <w:rPr>
                <w:rFonts w:ascii="Times New Roman" w:hAnsi="Times New Roman"/>
                <w:color w:val="000000"/>
                <w:sz w:val="24"/>
                <w:szCs w:val="24"/>
              </w:rPr>
              <w:t>по 10 июня</w:t>
            </w:r>
          </w:p>
        </w:tc>
        <w:tc>
          <w:tcPr>
            <w:tcW w:w="5098" w:type="dxa"/>
            <w:shd w:val="clear" w:color="auto" w:fill="auto"/>
          </w:tcPr>
          <w:p w14:paraId="6CD385B3" w14:textId="7A211222" w:rsidR="00283FFF" w:rsidRPr="00633328" w:rsidRDefault="00F54F61" w:rsidP="001759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</w:t>
            </w:r>
          </w:p>
        </w:tc>
      </w:tr>
      <w:tr w:rsidR="00283FFF" w:rsidRPr="00633328" w14:paraId="6F125DDB" w14:textId="77777777" w:rsidTr="00633328">
        <w:tc>
          <w:tcPr>
            <w:tcW w:w="709" w:type="dxa"/>
            <w:shd w:val="clear" w:color="auto" w:fill="auto"/>
          </w:tcPr>
          <w:p w14:paraId="3732480B" w14:textId="77777777" w:rsidR="00283FFF" w:rsidRPr="00633328" w:rsidRDefault="00B33E0C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450A219C" w14:textId="5C3E16A4" w:rsidR="00283FFF" w:rsidRPr="00F54F61" w:rsidRDefault="00F54F61" w:rsidP="008E7033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54F61">
              <w:rPr>
                <w:sz w:val="24"/>
                <w:szCs w:val="24"/>
              </w:rPr>
              <w:t>Корректировка с учетом прогноза паводка и предоставление в МКУ «Управление гражданской защиты» актуализированного списка жилых домов и численности населения населенных пунктов, попадающих в зоны затопления (подтопления)</w:t>
            </w:r>
          </w:p>
        </w:tc>
        <w:tc>
          <w:tcPr>
            <w:tcW w:w="2131" w:type="dxa"/>
          </w:tcPr>
          <w:p w14:paraId="30B84513" w14:textId="543FCD0A" w:rsidR="00283FFF" w:rsidRPr="00F54F61" w:rsidRDefault="00F54F61" w:rsidP="00DB5A9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F61">
              <w:rPr>
                <w:rFonts w:ascii="Times New Roman" w:hAnsi="Times New Roman"/>
                <w:sz w:val="24"/>
                <w:szCs w:val="24"/>
              </w:rPr>
              <w:t>до 20 апреля</w:t>
            </w:r>
          </w:p>
        </w:tc>
        <w:tc>
          <w:tcPr>
            <w:tcW w:w="5098" w:type="dxa"/>
            <w:shd w:val="clear" w:color="auto" w:fill="auto"/>
          </w:tcPr>
          <w:p w14:paraId="283EB6DB" w14:textId="3E236804"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14:paraId="08F9B7F1" w14:textId="77777777"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14:paraId="3FDC9D79" w14:textId="77777777" w:rsidTr="00633328">
        <w:tc>
          <w:tcPr>
            <w:tcW w:w="709" w:type="dxa"/>
            <w:shd w:val="clear" w:color="auto" w:fill="auto"/>
          </w:tcPr>
          <w:p w14:paraId="2EA79B70" w14:textId="77777777" w:rsidR="00283FFF" w:rsidRPr="00633328" w:rsidRDefault="00FC447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F02DB58" w14:textId="7B80A185" w:rsidR="00283FFF" w:rsidRPr="00633328" w:rsidRDefault="00B45B2A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>Корректировка с учетом прогноза паводка 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2131" w:type="dxa"/>
          </w:tcPr>
          <w:p w14:paraId="5BA5BFFE" w14:textId="7B6B25FC" w:rsidR="00283FFF" w:rsidRPr="00633328" w:rsidRDefault="00FC447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45B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апреля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00C36B63" w14:textId="3FA6D2EE"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14:paraId="63FB6EF5" w14:textId="77777777"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14:paraId="3BC21E6A" w14:textId="77777777" w:rsidTr="00633328">
        <w:tc>
          <w:tcPr>
            <w:tcW w:w="709" w:type="dxa"/>
            <w:shd w:val="clear" w:color="auto" w:fill="auto"/>
          </w:tcPr>
          <w:p w14:paraId="0D92028D" w14:textId="77777777"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5789BA9" w14:textId="0D1C5611" w:rsidR="00283FFF" w:rsidRPr="00633328" w:rsidRDefault="00B45B2A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3C7053">
              <w:rPr>
                <w:sz w:val="24"/>
                <w:szCs w:val="24"/>
              </w:rPr>
              <w:t xml:space="preserve"> населения о мерах безопасности при угрозе и возникновении чрезвычайных ситуаций, связанных с подъемом паводковых вод, порядке действий и правила поведения в случае осуществления эвакуации, информации о местах сбора эвакуируемого населения при наводнениях, домашних животных, хранимых запасов кормов и порядок транспортного обеспечения</w:t>
            </w:r>
          </w:p>
        </w:tc>
        <w:tc>
          <w:tcPr>
            <w:tcW w:w="2131" w:type="dxa"/>
          </w:tcPr>
          <w:p w14:paraId="6EF88453" w14:textId="39DA0563"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45B2A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5098" w:type="dxa"/>
            <w:shd w:val="clear" w:color="auto" w:fill="auto"/>
          </w:tcPr>
          <w:p w14:paraId="4EF94D80" w14:textId="44E664CE" w:rsidR="00021EE9" w:rsidRPr="00633328" w:rsidRDefault="00283FFF" w:rsidP="00021E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E9"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14:paraId="4D1F1053" w14:textId="77777777"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FF" w:rsidRPr="00633328" w14:paraId="7DA43B29" w14:textId="77777777" w:rsidTr="00633328">
        <w:tc>
          <w:tcPr>
            <w:tcW w:w="709" w:type="dxa"/>
            <w:shd w:val="clear" w:color="auto" w:fill="auto"/>
          </w:tcPr>
          <w:p w14:paraId="21158F51" w14:textId="77777777"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327E2DA" w14:textId="6F91151D" w:rsidR="00283FFF" w:rsidRPr="00633328" w:rsidRDefault="00B45B2A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E03D0">
              <w:rPr>
                <w:sz w:val="24"/>
                <w:szCs w:val="24"/>
              </w:rPr>
              <w:t>нформирование населения о правилах поведения на водных объектах в период таяния льда, ледохода, в том числе недопущени</w:t>
            </w:r>
            <w:r>
              <w:rPr>
                <w:sz w:val="24"/>
                <w:szCs w:val="24"/>
              </w:rPr>
              <w:t>ю выхода на лед, особенно детей</w:t>
            </w:r>
          </w:p>
        </w:tc>
        <w:tc>
          <w:tcPr>
            <w:tcW w:w="2131" w:type="dxa"/>
          </w:tcPr>
          <w:p w14:paraId="3C36A986" w14:textId="77777777"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14:paraId="1359F8A3" w14:textId="448F94D4" w:rsidR="00283FFF" w:rsidRPr="00633328" w:rsidRDefault="00283FFF" w:rsidP="001E7955">
            <w:pPr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</w:tc>
      </w:tr>
      <w:tr w:rsidR="00283FFF" w:rsidRPr="00633328" w14:paraId="432EFDFF" w14:textId="77777777" w:rsidTr="00633328">
        <w:tc>
          <w:tcPr>
            <w:tcW w:w="709" w:type="dxa"/>
            <w:shd w:val="clear" w:color="auto" w:fill="auto"/>
          </w:tcPr>
          <w:p w14:paraId="207E8BB5" w14:textId="77777777"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1C26351" w14:textId="58FD765C" w:rsidR="00283FFF" w:rsidRPr="00633328" w:rsidRDefault="00DB427D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  <w:tc>
          <w:tcPr>
            <w:tcW w:w="2131" w:type="dxa"/>
          </w:tcPr>
          <w:p w14:paraId="0968D59F" w14:textId="2B6D4583" w:rsidR="00283FFF" w:rsidRPr="00633328" w:rsidRDefault="00021EE9" w:rsidP="008F5BC9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83FFF" w:rsidRPr="00633328">
              <w:rPr>
                <w:sz w:val="24"/>
                <w:szCs w:val="24"/>
              </w:rPr>
              <w:t>1</w:t>
            </w:r>
            <w:r w:rsidR="00B42E0F">
              <w:rPr>
                <w:sz w:val="24"/>
                <w:szCs w:val="24"/>
              </w:rPr>
              <w:t>5</w:t>
            </w:r>
            <w:r w:rsidR="00283FFF"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14:paraId="2883E222" w14:textId="77777777" w:rsidR="00DB427D" w:rsidRDefault="00DB427D" w:rsidP="00DB427D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«СОШ «д.Согом;</w:t>
            </w:r>
          </w:p>
          <w:p w14:paraId="19CF5CFC" w14:textId="4FA282E1" w:rsidR="00283FFF" w:rsidRPr="00633328" w:rsidRDefault="00283FFF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83FFF" w:rsidRPr="00633328" w14:paraId="10A509C6" w14:textId="77777777" w:rsidTr="00633328">
        <w:tc>
          <w:tcPr>
            <w:tcW w:w="709" w:type="dxa"/>
            <w:shd w:val="clear" w:color="auto" w:fill="auto"/>
          </w:tcPr>
          <w:p w14:paraId="7CD3004A" w14:textId="77777777"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45BF2339" w14:textId="33822286" w:rsidR="00283FFF" w:rsidRPr="00633328" w:rsidRDefault="00DB427D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E03D0">
              <w:rPr>
                <w:sz w:val="24"/>
                <w:szCs w:val="24"/>
              </w:rPr>
              <w:t>Проведение патрулирования берегов водных объектов в период таяния льда, ледохода, в том числе недопущению выхода на лед, особенно детей</w:t>
            </w:r>
          </w:p>
        </w:tc>
        <w:tc>
          <w:tcPr>
            <w:tcW w:w="2131" w:type="dxa"/>
          </w:tcPr>
          <w:p w14:paraId="50B723CA" w14:textId="5D4ED5C3" w:rsidR="00283FFF" w:rsidRPr="00633328" w:rsidRDefault="00DB427D" w:rsidP="008E703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5098" w:type="dxa"/>
            <w:shd w:val="clear" w:color="auto" w:fill="auto"/>
          </w:tcPr>
          <w:p w14:paraId="0B2D4450" w14:textId="77777777" w:rsidR="00ED0253" w:rsidRPr="00633328" w:rsidRDefault="00ED0253" w:rsidP="00ED025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1CE4CD4F" w14:textId="1D5CC639" w:rsidR="00283FFF" w:rsidRPr="00633328" w:rsidRDefault="00283FF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3FE4" w:rsidRPr="00633328" w14:paraId="24A99C90" w14:textId="77777777" w:rsidTr="00633328">
        <w:tc>
          <w:tcPr>
            <w:tcW w:w="709" w:type="dxa"/>
            <w:shd w:val="clear" w:color="auto" w:fill="auto"/>
          </w:tcPr>
          <w:p w14:paraId="2A9E2E5F" w14:textId="470E17F2" w:rsidR="00B43FE4" w:rsidRPr="00633328" w:rsidRDefault="00B43FE4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672">
              <w:rPr>
                <w:sz w:val="24"/>
                <w:szCs w:val="24"/>
              </w:rPr>
              <w:t>3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1165C9E2" w14:textId="3A28BACE" w:rsidR="00B43FE4" w:rsidRPr="00690DDF" w:rsidRDefault="00ED0253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90DDF">
              <w:rPr>
                <w:sz w:val="24"/>
                <w:szCs w:val="24"/>
              </w:rPr>
              <w:t>Организация обследования линий электроснабжения и связи, дорог, мостов, закрытых водоемов, водопропускных труб, попадающих 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2131" w:type="dxa"/>
          </w:tcPr>
          <w:p w14:paraId="08FE8EA3" w14:textId="77777777" w:rsidR="00B43FE4" w:rsidRPr="00633328" w:rsidRDefault="00B43FE4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5098" w:type="dxa"/>
            <w:shd w:val="clear" w:color="auto" w:fill="auto"/>
          </w:tcPr>
          <w:p w14:paraId="28B2CB26" w14:textId="77777777" w:rsidR="00B43FE4" w:rsidRPr="00633328" w:rsidRDefault="00B43FE4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172C9700" w14:textId="77777777" w:rsidR="00B43FE4" w:rsidRPr="00633328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B43FE4" w:rsidRPr="00633328" w14:paraId="24C42F33" w14:textId="77777777" w:rsidTr="00633328">
        <w:tc>
          <w:tcPr>
            <w:tcW w:w="709" w:type="dxa"/>
            <w:shd w:val="clear" w:color="auto" w:fill="auto"/>
          </w:tcPr>
          <w:p w14:paraId="19E817AE" w14:textId="25E34605"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  <w:r w:rsidR="000B53BB"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7E1401B" w14:textId="684F58BD" w:rsidR="00B43FE4" w:rsidRPr="003E3A98" w:rsidRDefault="00ED0253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обходимых противоэпидемиологических мероприятий исходя из складывающейся санитарно-эпидемиологической обстановки на территории населенных пунктов Ханты-Мансийского района</w:t>
            </w:r>
          </w:p>
        </w:tc>
        <w:tc>
          <w:tcPr>
            <w:tcW w:w="2131" w:type="dxa"/>
          </w:tcPr>
          <w:p w14:paraId="17653A1B" w14:textId="50440795" w:rsidR="00B43FE4" w:rsidRPr="00633328" w:rsidRDefault="00ED0253" w:rsidP="00ED025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</w:t>
            </w:r>
            <w:r w:rsidRPr="005C3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нне – летнего паводка</w:t>
            </w:r>
          </w:p>
        </w:tc>
        <w:tc>
          <w:tcPr>
            <w:tcW w:w="5098" w:type="dxa"/>
            <w:shd w:val="clear" w:color="auto" w:fill="auto"/>
          </w:tcPr>
          <w:p w14:paraId="4EFB965C" w14:textId="71AE970E" w:rsidR="00B43FE4" w:rsidRPr="00633328" w:rsidRDefault="00183672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АП (по согласованию)</w:t>
            </w:r>
          </w:p>
        </w:tc>
      </w:tr>
      <w:tr w:rsidR="00B43FE4" w:rsidRPr="00633328" w14:paraId="4A2E3899" w14:textId="77777777" w:rsidTr="00633328">
        <w:tc>
          <w:tcPr>
            <w:tcW w:w="709" w:type="dxa"/>
            <w:shd w:val="clear" w:color="auto" w:fill="auto"/>
          </w:tcPr>
          <w:p w14:paraId="155380F6" w14:textId="435FC933"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C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F871125" w14:textId="3CC35CEC" w:rsidR="00B43FE4" w:rsidRPr="003E3A98" w:rsidRDefault="000B53BB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Приведение в рабочее состояние вертолетных площадок</w:t>
            </w:r>
          </w:p>
        </w:tc>
        <w:tc>
          <w:tcPr>
            <w:tcW w:w="2131" w:type="dxa"/>
          </w:tcPr>
          <w:p w14:paraId="3BA97FA0" w14:textId="77777777" w:rsidR="00B43FE4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 30 апреля</w:t>
            </w:r>
          </w:p>
        </w:tc>
        <w:tc>
          <w:tcPr>
            <w:tcW w:w="5098" w:type="dxa"/>
            <w:shd w:val="clear" w:color="auto" w:fill="auto"/>
          </w:tcPr>
          <w:p w14:paraId="36E35485" w14:textId="1BB20B91"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</w:t>
            </w:r>
          </w:p>
        </w:tc>
      </w:tr>
      <w:tr w:rsidR="00577493" w:rsidRPr="00633328" w14:paraId="318DC7F6" w14:textId="77777777" w:rsidTr="00633328">
        <w:tc>
          <w:tcPr>
            <w:tcW w:w="709" w:type="dxa"/>
            <w:shd w:val="clear" w:color="auto" w:fill="auto"/>
          </w:tcPr>
          <w:p w14:paraId="6A3E2DF4" w14:textId="4CDE029B"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7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E75EAD1" w14:textId="1B617255" w:rsidR="00577493" w:rsidRPr="004218AE" w:rsidRDefault="00172EBE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Выведение из зон возможного затопления ГСМ, строитель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565F50">
              <w:rPr>
                <w:sz w:val="24"/>
                <w:szCs w:val="24"/>
              </w:rPr>
              <w:t xml:space="preserve"> и друг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ценн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имущество в безопасные места (по мере необходимости)</w:t>
            </w:r>
          </w:p>
        </w:tc>
        <w:tc>
          <w:tcPr>
            <w:tcW w:w="2131" w:type="dxa"/>
          </w:tcPr>
          <w:p w14:paraId="3CBE3376" w14:textId="77777777"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  <w:tc>
          <w:tcPr>
            <w:tcW w:w="5098" w:type="dxa"/>
            <w:shd w:val="clear" w:color="auto" w:fill="auto"/>
          </w:tcPr>
          <w:p w14:paraId="67C9001E" w14:textId="77777777" w:rsidR="00577493" w:rsidRPr="00633328" w:rsidRDefault="00577493" w:rsidP="0057749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6B1F79BA" w14:textId="38204295" w:rsidR="00577493" w:rsidRPr="00633328" w:rsidRDefault="00577493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577493" w:rsidRPr="00633328" w14:paraId="4E7207D7" w14:textId="77777777" w:rsidTr="00633328">
        <w:tc>
          <w:tcPr>
            <w:tcW w:w="709" w:type="dxa"/>
            <w:shd w:val="clear" w:color="auto" w:fill="auto"/>
          </w:tcPr>
          <w:p w14:paraId="273CF7B8" w14:textId="101DAE6E"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7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8F80F07" w14:textId="448FD588" w:rsidR="00577493" w:rsidRDefault="007C07B4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218AE">
              <w:rPr>
                <w:sz w:val="24"/>
                <w:szCs w:val="24"/>
              </w:rPr>
              <w:t>Подготовка пунктов временного размещения эвакуируемого населения из зон затопления, в том числе медицинских пунктов для оказания помощи пострадавшим, создание запасов продуктов, медикаментов, теплой одежды (по мере необходимости)</w:t>
            </w:r>
          </w:p>
        </w:tc>
        <w:tc>
          <w:tcPr>
            <w:tcW w:w="2131" w:type="dxa"/>
          </w:tcPr>
          <w:p w14:paraId="0F6580CC" w14:textId="77777777"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30A74E" w14:textId="69736D96" w:rsidR="00577493" w:rsidRDefault="007C07B4" w:rsidP="008E34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  <w:tc>
          <w:tcPr>
            <w:tcW w:w="5098" w:type="dxa"/>
            <w:shd w:val="clear" w:color="auto" w:fill="auto"/>
          </w:tcPr>
          <w:p w14:paraId="5B8F552B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5B85BCB4" w14:textId="77777777" w:rsidR="00593E54" w:rsidRDefault="00593E54" w:rsidP="00593E5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«СОШ «д.Согом;</w:t>
            </w:r>
          </w:p>
          <w:p w14:paraId="7092E542" w14:textId="41915F3B" w:rsidR="00577493" w:rsidRPr="00633328" w:rsidRDefault="00593E54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АП (по согласованию)</w:t>
            </w:r>
          </w:p>
        </w:tc>
      </w:tr>
      <w:tr w:rsidR="008E3463" w:rsidRPr="00633328" w14:paraId="3D03A006" w14:textId="77777777" w:rsidTr="00633328">
        <w:tc>
          <w:tcPr>
            <w:tcW w:w="709" w:type="dxa"/>
            <w:shd w:val="clear" w:color="auto" w:fill="auto"/>
          </w:tcPr>
          <w:p w14:paraId="07A3AE7B" w14:textId="6C02D31D"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35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2D696353" w14:textId="641D50A3" w:rsidR="008E3463" w:rsidRPr="005C3F4A" w:rsidRDefault="00C23504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Организация круглосуточного дежурства должностных лиц администрации района и ответственных лиц </w:t>
            </w:r>
            <w:r>
              <w:rPr>
                <w:sz w:val="24"/>
                <w:szCs w:val="24"/>
              </w:rPr>
              <w:t xml:space="preserve">организаций и предприятий </w:t>
            </w:r>
            <w:r w:rsidRPr="005C3F4A">
              <w:rPr>
                <w:sz w:val="24"/>
                <w:szCs w:val="24"/>
              </w:rPr>
              <w:t xml:space="preserve">в населенных пунктах, </w:t>
            </w:r>
            <w:r>
              <w:rPr>
                <w:sz w:val="24"/>
                <w:szCs w:val="24"/>
              </w:rPr>
              <w:t xml:space="preserve">попадающих </w:t>
            </w:r>
            <w:r w:rsidRPr="005C3F4A">
              <w:rPr>
                <w:sz w:val="24"/>
                <w:szCs w:val="24"/>
              </w:rPr>
              <w:t>в зон</w:t>
            </w:r>
            <w:r>
              <w:rPr>
                <w:sz w:val="24"/>
                <w:szCs w:val="24"/>
              </w:rPr>
              <w:t>ы</w:t>
            </w:r>
            <w:r w:rsidRPr="005C3F4A">
              <w:rPr>
                <w:sz w:val="24"/>
                <w:szCs w:val="24"/>
              </w:rPr>
              <w:t xml:space="preserve"> затопления</w:t>
            </w:r>
            <w:r>
              <w:rPr>
                <w:sz w:val="24"/>
                <w:szCs w:val="24"/>
              </w:rPr>
              <w:t xml:space="preserve"> (подтопления) </w:t>
            </w:r>
            <w:r w:rsidRPr="004218AE">
              <w:rPr>
                <w:sz w:val="24"/>
                <w:szCs w:val="24"/>
              </w:rPr>
              <w:t xml:space="preserve"> (по мере необходимости)</w:t>
            </w:r>
            <w:r w:rsidR="008E3463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</w:tcPr>
          <w:p w14:paraId="4D83AD7C" w14:textId="77777777" w:rsidR="00C23504" w:rsidRPr="005C3F4A" w:rsidRDefault="00C23504" w:rsidP="00C2350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в период ледохода</w:t>
            </w:r>
          </w:p>
          <w:p w14:paraId="3F143B4C" w14:textId="4FA34CFB" w:rsidR="008E3463" w:rsidRDefault="00C23504" w:rsidP="00C2350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есеннего паводка</w:t>
            </w:r>
          </w:p>
        </w:tc>
        <w:tc>
          <w:tcPr>
            <w:tcW w:w="5098" w:type="dxa"/>
            <w:shd w:val="clear" w:color="auto" w:fill="auto"/>
          </w:tcPr>
          <w:p w14:paraId="0751AA9E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630B2126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8E3463" w:rsidRPr="00633328" w14:paraId="7626DD0F" w14:textId="77777777" w:rsidTr="00633328">
        <w:tc>
          <w:tcPr>
            <w:tcW w:w="709" w:type="dxa"/>
            <w:shd w:val="clear" w:color="auto" w:fill="auto"/>
          </w:tcPr>
          <w:p w14:paraId="4F1ECB43" w14:textId="77777777"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14:paraId="6B68B54F" w14:textId="6A9D126A" w:rsidR="008E3463" w:rsidRPr="00F05135" w:rsidRDefault="00C2586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мониторинга ледовой и паводковой обстановки на территории Ханты-Мансийского района, </w:t>
            </w:r>
            <w:r w:rsidRPr="00F05135">
              <w:rPr>
                <w:sz w:val="24"/>
                <w:szCs w:val="24"/>
              </w:rPr>
              <w:t xml:space="preserve">ведение рабочей карты с паводковой обстановкой и графика колебаний уровня воды на </w:t>
            </w:r>
            <w:r w:rsidRPr="00F05135">
              <w:rPr>
                <w:sz w:val="24"/>
                <w:szCs w:val="24"/>
              </w:rPr>
              <w:lastRenderedPageBreak/>
              <w:t>водомерных постах, расположенных на территории населенных пунктов Ханты-Мансийского района</w:t>
            </w:r>
          </w:p>
        </w:tc>
        <w:tc>
          <w:tcPr>
            <w:tcW w:w="2131" w:type="dxa"/>
          </w:tcPr>
          <w:p w14:paraId="2B008E16" w14:textId="77777777"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57BB88" w14:textId="35B860BA" w:rsidR="008E3463" w:rsidRDefault="00C258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5098" w:type="dxa"/>
            <w:shd w:val="clear" w:color="auto" w:fill="auto"/>
          </w:tcPr>
          <w:p w14:paraId="73C22C91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2D000E07" w14:textId="26D85ABB" w:rsidR="008E3463" w:rsidRPr="00F05135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E3463" w:rsidRPr="00633328" w14:paraId="666CC596" w14:textId="77777777" w:rsidTr="00633328">
        <w:tc>
          <w:tcPr>
            <w:tcW w:w="709" w:type="dxa"/>
            <w:shd w:val="clear" w:color="auto" w:fill="auto"/>
          </w:tcPr>
          <w:p w14:paraId="4BFB8355" w14:textId="77777777"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14:paraId="5447C4C2" w14:textId="758B24DD" w:rsidR="008E3463" w:rsidRPr="002870FD" w:rsidRDefault="00C25863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E3C71">
              <w:rPr>
                <w:sz w:val="24"/>
                <w:szCs w:val="24"/>
              </w:rPr>
              <w:t>Организация подготовки аварийных бригад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131" w:type="dxa"/>
          </w:tcPr>
          <w:p w14:paraId="60542077" w14:textId="77777777"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5098" w:type="dxa"/>
            <w:shd w:val="clear" w:color="auto" w:fill="auto"/>
          </w:tcPr>
          <w:p w14:paraId="166E54D8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21B98D41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8E3463" w:rsidRPr="00633328" w14:paraId="099B3739" w14:textId="77777777" w:rsidTr="00633328">
        <w:tc>
          <w:tcPr>
            <w:tcW w:w="709" w:type="dxa"/>
            <w:shd w:val="clear" w:color="auto" w:fill="auto"/>
          </w:tcPr>
          <w:p w14:paraId="75E4F690" w14:textId="77777777"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14:paraId="6BD3E1CE" w14:textId="77777777" w:rsidR="008E3463" w:rsidRPr="002870FD" w:rsidRDefault="00E21AA6" w:rsidP="00E50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сельского поселения Согом о ходе проведения противопаводковых мероприятий, складывающейся паводковой ситуации</w:t>
            </w:r>
          </w:p>
        </w:tc>
        <w:tc>
          <w:tcPr>
            <w:tcW w:w="2131" w:type="dxa"/>
          </w:tcPr>
          <w:p w14:paraId="3A8A8077" w14:textId="77777777" w:rsidR="008E3463" w:rsidRDefault="00E21AA6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3463">
              <w:rPr>
                <w:sz w:val="24"/>
                <w:szCs w:val="24"/>
              </w:rPr>
              <w:t>прель - июль</w:t>
            </w:r>
          </w:p>
        </w:tc>
        <w:tc>
          <w:tcPr>
            <w:tcW w:w="5098" w:type="dxa"/>
            <w:shd w:val="clear" w:color="auto" w:fill="auto"/>
          </w:tcPr>
          <w:p w14:paraId="6E6F2CF8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14:paraId="3A1D1AD5" w14:textId="77777777"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</w:tbl>
    <w:p w14:paraId="22A23105" w14:textId="77777777" w:rsidR="00E2452D" w:rsidRPr="00633328" w:rsidRDefault="00E2452D" w:rsidP="00633328">
      <w:pPr>
        <w:pStyle w:val="ad"/>
        <w:rPr>
          <w:rFonts w:ascii="Times New Roman" w:hAnsi="Times New Roman"/>
          <w:sz w:val="24"/>
          <w:szCs w:val="24"/>
        </w:rPr>
      </w:pPr>
    </w:p>
    <w:sectPr w:rsidR="00E2452D" w:rsidRPr="00633328" w:rsidSect="00633328">
      <w:pgSz w:w="16840" w:h="11907" w:orient="landscape" w:code="9"/>
      <w:pgMar w:top="1559" w:right="1418" w:bottom="1276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AF68" w14:textId="77777777" w:rsidR="000A2A49" w:rsidRDefault="000A2A49">
      <w:r>
        <w:separator/>
      </w:r>
    </w:p>
  </w:endnote>
  <w:endnote w:type="continuationSeparator" w:id="0">
    <w:p w14:paraId="1663062E" w14:textId="77777777" w:rsidR="000A2A49" w:rsidRDefault="000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7FE6" w14:textId="77777777" w:rsidR="008170A7" w:rsidRDefault="001F6F2B" w:rsidP="00BB1A3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14:paraId="0B6A6B55" w14:textId="77777777" w:rsidR="008170A7" w:rsidRDefault="008170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8D5E" w14:textId="77777777" w:rsidR="000A2A49" w:rsidRDefault="000A2A49">
      <w:r>
        <w:separator/>
      </w:r>
    </w:p>
  </w:footnote>
  <w:footnote w:type="continuationSeparator" w:id="0">
    <w:p w14:paraId="1D69153C" w14:textId="77777777" w:rsidR="000A2A49" w:rsidRDefault="000A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C31" w14:textId="77777777" w:rsidR="008170A7" w:rsidRDefault="001F6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14:paraId="71D8C534" w14:textId="77777777" w:rsidR="008170A7" w:rsidRDefault="008170A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4DAB" w14:textId="77777777" w:rsidR="008170A7" w:rsidRPr="0026016D" w:rsidRDefault="001F6F2B" w:rsidP="0026016D">
    <w:pPr>
      <w:pStyle w:val="a6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6511EE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468" w14:textId="77777777" w:rsidR="0094380F" w:rsidRPr="0026016D" w:rsidRDefault="001F6F2B" w:rsidP="0026016D">
    <w:pPr>
      <w:pStyle w:val="a6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6511E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 w15:restartNumberingAfterBreak="0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 w15:restartNumberingAfterBreak="0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802453468">
    <w:abstractNumId w:val="6"/>
  </w:num>
  <w:num w:numId="2" w16cid:durableId="765923086">
    <w:abstractNumId w:val="0"/>
  </w:num>
  <w:num w:numId="3" w16cid:durableId="630477108">
    <w:abstractNumId w:val="2"/>
  </w:num>
  <w:num w:numId="4" w16cid:durableId="1490289811">
    <w:abstractNumId w:val="4"/>
  </w:num>
  <w:num w:numId="5" w16cid:durableId="1118720621">
    <w:abstractNumId w:val="3"/>
  </w:num>
  <w:num w:numId="6" w16cid:durableId="1794787343">
    <w:abstractNumId w:val="1"/>
  </w:num>
  <w:num w:numId="7" w16cid:durableId="885916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CE"/>
    <w:rsid w:val="00007B7D"/>
    <w:rsid w:val="00021EE9"/>
    <w:rsid w:val="00023733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65CAD"/>
    <w:rsid w:val="00075612"/>
    <w:rsid w:val="00082BF6"/>
    <w:rsid w:val="00083516"/>
    <w:rsid w:val="00083E26"/>
    <w:rsid w:val="00090C56"/>
    <w:rsid w:val="00093F72"/>
    <w:rsid w:val="00097FA7"/>
    <w:rsid w:val="000A0445"/>
    <w:rsid w:val="000A2A49"/>
    <w:rsid w:val="000A54E6"/>
    <w:rsid w:val="000A7738"/>
    <w:rsid w:val="000B3772"/>
    <w:rsid w:val="000B53BB"/>
    <w:rsid w:val="000C79E9"/>
    <w:rsid w:val="000D7A59"/>
    <w:rsid w:val="000E4FEB"/>
    <w:rsid w:val="000F0FE9"/>
    <w:rsid w:val="000F313E"/>
    <w:rsid w:val="000F3FF9"/>
    <w:rsid w:val="000F7B90"/>
    <w:rsid w:val="001133E3"/>
    <w:rsid w:val="00115998"/>
    <w:rsid w:val="001202A4"/>
    <w:rsid w:val="001216DB"/>
    <w:rsid w:val="00123492"/>
    <w:rsid w:val="00134C57"/>
    <w:rsid w:val="00136586"/>
    <w:rsid w:val="00150B9D"/>
    <w:rsid w:val="00171156"/>
    <w:rsid w:val="0017231B"/>
    <w:rsid w:val="00172EBE"/>
    <w:rsid w:val="00173570"/>
    <w:rsid w:val="0017477D"/>
    <w:rsid w:val="0017597D"/>
    <w:rsid w:val="00183672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E68E5"/>
    <w:rsid w:val="001E7955"/>
    <w:rsid w:val="001F09D1"/>
    <w:rsid w:val="001F380E"/>
    <w:rsid w:val="001F6F2B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83FFF"/>
    <w:rsid w:val="002939AE"/>
    <w:rsid w:val="002A293E"/>
    <w:rsid w:val="002A5866"/>
    <w:rsid w:val="002A6E70"/>
    <w:rsid w:val="002B2D71"/>
    <w:rsid w:val="002D0D74"/>
    <w:rsid w:val="002D2C77"/>
    <w:rsid w:val="002D394F"/>
    <w:rsid w:val="002E50AE"/>
    <w:rsid w:val="002E5797"/>
    <w:rsid w:val="002F00E0"/>
    <w:rsid w:val="002F26F4"/>
    <w:rsid w:val="002F2F9B"/>
    <w:rsid w:val="002F6EFC"/>
    <w:rsid w:val="003033C0"/>
    <w:rsid w:val="00311307"/>
    <w:rsid w:val="00322BA3"/>
    <w:rsid w:val="00327028"/>
    <w:rsid w:val="00332F64"/>
    <w:rsid w:val="00360158"/>
    <w:rsid w:val="00367711"/>
    <w:rsid w:val="00372FDA"/>
    <w:rsid w:val="0037520E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064A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737CB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E37D5"/>
    <w:rsid w:val="004F025B"/>
    <w:rsid w:val="004F0ACA"/>
    <w:rsid w:val="004F3755"/>
    <w:rsid w:val="00500556"/>
    <w:rsid w:val="00502576"/>
    <w:rsid w:val="0050465F"/>
    <w:rsid w:val="005102F0"/>
    <w:rsid w:val="00524877"/>
    <w:rsid w:val="00535954"/>
    <w:rsid w:val="00547B3C"/>
    <w:rsid w:val="00550EE0"/>
    <w:rsid w:val="0055100F"/>
    <w:rsid w:val="00551DC5"/>
    <w:rsid w:val="005543A7"/>
    <w:rsid w:val="00560427"/>
    <w:rsid w:val="005620A3"/>
    <w:rsid w:val="0056360B"/>
    <w:rsid w:val="00564866"/>
    <w:rsid w:val="00572126"/>
    <w:rsid w:val="005730FF"/>
    <w:rsid w:val="00577493"/>
    <w:rsid w:val="005848AA"/>
    <w:rsid w:val="005915C9"/>
    <w:rsid w:val="00593E54"/>
    <w:rsid w:val="005A1EE9"/>
    <w:rsid w:val="005A61B1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3328"/>
    <w:rsid w:val="00635915"/>
    <w:rsid w:val="006370D4"/>
    <w:rsid w:val="0064767C"/>
    <w:rsid w:val="006511EE"/>
    <w:rsid w:val="00673401"/>
    <w:rsid w:val="00685BF4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A042C"/>
    <w:rsid w:val="007B4D2B"/>
    <w:rsid w:val="007C07B4"/>
    <w:rsid w:val="007C4E48"/>
    <w:rsid w:val="007D52A0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0C7"/>
    <w:rsid w:val="008D2A00"/>
    <w:rsid w:val="008E3463"/>
    <w:rsid w:val="008E7033"/>
    <w:rsid w:val="008E7ABE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191C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B6F55"/>
    <w:rsid w:val="009C7DDB"/>
    <w:rsid w:val="009E5B1B"/>
    <w:rsid w:val="009F3CB8"/>
    <w:rsid w:val="009F570A"/>
    <w:rsid w:val="009F78A8"/>
    <w:rsid w:val="00A05C90"/>
    <w:rsid w:val="00A12252"/>
    <w:rsid w:val="00A16CC0"/>
    <w:rsid w:val="00A3229F"/>
    <w:rsid w:val="00A32DD4"/>
    <w:rsid w:val="00A35861"/>
    <w:rsid w:val="00A47AA5"/>
    <w:rsid w:val="00A605CC"/>
    <w:rsid w:val="00A627A9"/>
    <w:rsid w:val="00A65C6C"/>
    <w:rsid w:val="00A74E3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205DA"/>
    <w:rsid w:val="00B30A2A"/>
    <w:rsid w:val="00B33E0C"/>
    <w:rsid w:val="00B42E0F"/>
    <w:rsid w:val="00B43FE4"/>
    <w:rsid w:val="00B442BD"/>
    <w:rsid w:val="00B45B2A"/>
    <w:rsid w:val="00B460D2"/>
    <w:rsid w:val="00B4744B"/>
    <w:rsid w:val="00B47CE8"/>
    <w:rsid w:val="00B54692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43F7"/>
    <w:rsid w:val="00BC708E"/>
    <w:rsid w:val="00BC76C4"/>
    <w:rsid w:val="00BD00EE"/>
    <w:rsid w:val="00BD15B4"/>
    <w:rsid w:val="00BE0228"/>
    <w:rsid w:val="00BE21A9"/>
    <w:rsid w:val="00BF463C"/>
    <w:rsid w:val="00BF703E"/>
    <w:rsid w:val="00C01750"/>
    <w:rsid w:val="00C05D23"/>
    <w:rsid w:val="00C07E39"/>
    <w:rsid w:val="00C12D7D"/>
    <w:rsid w:val="00C23504"/>
    <w:rsid w:val="00C25863"/>
    <w:rsid w:val="00C3113E"/>
    <w:rsid w:val="00C32182"/>
    <w:rsid w:val="00C350AD"/>
    <w:rsid w:val="00C377F5"/>
    <w:rsid w:val="00C43221"/>
    <w:rsid w:val="00C53D9E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42"/>
    <w:rsid w:val="00CE2E6B"/>
    <w:rsid w:val="00CE3D03"/>
    <w:rsid w:val="00CE4808"/>
    <w:rsid w:val="00CE7323"/>
    <w:rsid w:val="00D0359E"/>
    <w:rsid w:val="00D04F13"/>
    <w:rsid w:val="00D338FC"/>
    <w:rsid w:val="00D36080"/>
    <w:rsid w:val="00D414CB"/>
    <w:rsid w:val="00D4497D"/>
    <w:rsid w:val="00D50AC2"/>
    <w:rsid w:val="00D53C96"/>
    <w:rsid w:val="00D6045C"/>
    <w:rsid w:val="00D657DF"/>
    <w:rsid w:val="00D666B8"/>
    <w:rsid w:val="00D66E7D"/>
    <w:rsid w:val="00D714B3"/>
    <w:rsid w:val="00D715AD"/>
    <w:rsid w:val="00D73ABC"/>
    <w:rsid w:val="00D834A4"/>
    <w:rsid w:val="00D844C9"/>
    <w:rsid w:val="00D86C01"/>
    <w:rsid w:val="00D91064"/>
    <w:rsid w:val="00D95CC1"/>
    <w:rsid w:val="00D96592"/>
    <w:rsid w:val="00DA0670"/>
    <w:rsid w:val="00DA2821"/>
    <w:rsid w:val="00DA32FD"/>
    <w:rsid w:val="00DA5BF8"/>
    <w:rsid w:val="00DA5CE9"/>
    <w:rsid w:val="00DA7362"/>
    <w:rsid w:val="00DB2CB6"/>
    <w:rsid w:val="00DB427D"/>
    <w:rsid w:val="00DC6F37"/>
    <w:rsid w:val="00DD6EF1"/>
    <w:rsid w:val="00DE1355"/>
    <w:rsid w:val="00DE1912"/>
    <w:rsid w:val="00DE2894"/>
    <w:rsid w:val="00DE6019"/>
    <w:rsid w:val="00E05D77"/>
    <w:rsid w:val="00E164C6"/>
    <w:rsid w:val="00E21AA6"/>
    <w:rsid w:val="00E2452D"/>
    <w:rsid w:val="00E37FEA"/>
    <w:rsid w:val="00E4049D"/>
    <w:rsid w:val="00E476C7"/>
    <w:rsid w:val="00E66304"/>
    <w:rsid w:val="00E72BD8"/>
    <w:rsid w:val="00E7797C"/>
    <w:rsid w:val="00E84D5F"/>
    <w:rsid w:val="00E97368"/>
    <w:rsid w:val="00EA28C6"/>
    <w:rsid w:val="00EB56A8"/>
    <w:rsid w:val="00EC463E"/>
    <w:rsid w:val="00EC5344"/>
    <w:rsid w:val="00ED0253"/>
    <w:rsid w:val="00ED25C8"/>
    <w:rsid w:val="00ED5314"/>
    <w:rsid w:val="00EE3FDE"/>
    <w:rsid w:val="00F017EF"/>
    <w:rsid w:val="00F06E24"/>
    <w:rsid w:val="00F12817"/>
    <w:rsid w:val="00F12F2B"/>
    <w:rsid w:val="00F13C34"/>
    <w:rsid w:val="00F13D7E"/>
    <w:rsid w:val="00F214B1"/>
    <w:rsid w:val="00F35BED"/>
    <w:rsid w:val="00F54F61"/>
    <w:rsid w:val="00F55D9C"/>
    <w:rsid w:val="00F6333F"/>
    <w:rsid w:val="00F65764"/>
    <w:rsid w:val="00F67024"/>
    <w:rsid w:val="00F76AD6"/>
    <w:rsid w:val="00F814D4"/>
    <w:rsid w:val="00F82DDD"/>
    <w:rsid w:val="00F90629"/>
    <w:rsid w:val="00F90E30"/>
    <w:rsid w:val="00FA0ECE"/>
    <w:rsid w:val="00FC3E84"/>
    <w:rsid w:val="00FC4473"/>
    <w:rsid w:val="00FD224F"/>
    <w:rsid w:val="00FE096F"/>
    <w:rsid w:val="00FE392D"/>
    <w:rsid w:val="00FE4AAA"/>
    <w:rsid w:val="00FF09E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A36C"/>
  <w15:docId w15:val="{CFB9BFA6-A8EF-8F4D-A6D4-50BCC15C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link w:val="a5"/>
    <w:rsid w:val="00CB51CE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F0AC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F0ACA"/>
  </w:style>
  <w:style w:type="paragraph" w:styleId="a9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4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94380F"/>
  </w:style>
  <w:style w:type="paragraph" w:styleId="ab">
    <w:name w:val="Balloon Text"/>
    <w:basedOn w:val="a"/>
    <w:link w:val="ac"/>
    <w:rsid w:val="005A1EE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A1EE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  <w:style w:type="character" w:customStyle="1" w:styleId="a5">
    <w:name w:val="Основной текст Знак"/>
    <w:basedOn w:val="a0"/>
    <w:link w:val="a4"/>
    <w:rsid w:val="00283F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0563-9F23-43E6-8A92-D86D135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reginasul@icloud.com</cp:lastModifiedBy>
  <cp:revision>40</cp:revision>
  <cp:lastPrinted>2020-03-12T10:26:00Z</cp:lastPrinted>
  <dcterms:created xsi:type="dcterms:W3CDTF">2023-03-27T11:28:00Z</dcterms:created>
  <dcterms:modified xsi:type="dcterms:W3CDTF">2023-04-13T07:22:00Z</dcterms:modified>
</cp:coreProperties>
</file>